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81" w:rsidRPr="004E24EE" w:rsidRDefault="009548EB" w:rsidP="00166E81">
      <w:pPr>
        <w:spacing w:after="0"/>
        <w:jc w:val="center"/>
        <w:rPr>
          <w:b/>
          <w:sz w:val="28"/>
          <w:szCs w:val="28"/>
        </w:rPr>
      </w:pPr>
      <w:r w:rsidRPr="004E24EE">
        <w:rPr>
          <w:b/>
          <w:sz w:val="28"/>
          <w:szCs w:val="28"/>
        </w:rPr>
        <w:t>OHLÁSENIE STAVBY A STAVEBNÝCH ÚPRAV</w:t>
      </w:r>
    </w:p>
    <w:p w:rsidR="007B5654" w:rsidRDefault="009548EB" w:rsidP="00166E81">
      <w:pPr>
        <w:spacing w:after="0"/>
        <w:jc w:val="center"/>
      </w:pPr>
      <w:r>
        <w:t>podľa § 63 Stavebného zákona č. 25/2025 Z. z.</w:t>
      </w:r>
    </w:p>
    <w:p w:rsidR="00166E81" w:rsidRDefault="00166E81" w:rsidP="00166E81">
      <w:pPr>
        <w:spacing w:after="0"/>
      </w:pPr>
      <w:r>
        <w:t>PRÍSLUŠNOSŤ - stavebný úrad</w:t>
      </w:r>
    </w:p>
    <w:tbl>
      <w:tblPr>
        <w:tblStyle w:val="Mriekatabuky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166E81" w:rsidTr="00166E81">
        <w:trPr>
          <w:trHeight w:val="1990"/>
        </w:trPr>
        <w:tc>
          <w:tcPr>
            <w:tcW w:w="4620" w:type="dxa"/>
          </w:tcPr>
          <w:p w:rsidR="00166E81" w:rsidRDefault="00166E81" w:rsidP="00166E81">
            <w:r w:rsidRPr="00166E81">
              <w:t>(názov, ulica, súpisné číslo, orientačné číslo, PSČ, obec, okres)</w:t>
            </w:r>
          </w:p>
          <w:p w:rsidR="00166E81" w:rsidRPr="004E24EE" w:rsidRDefault="00166E81" w:rsidP="00166E81">
            <w:pPr>
              <w:rPr>
                <w:b/>
              </w:rPr>
            </w:pPr>
            <w:r w:rsidRPr="004E24EE">
              <w:rPr>
                <w:b/>
              </w:rPr>
              <w:t>Obec Valaská Dubová</w:t>
            </w:r>
          </w:p>
          <w:p w:rsidR="00166E81" w:rsidRDefault="00166E81" w:rsidP="00166E81">
            <w:r>
              <w:t>Valaská Dubová 39</w:t>
            </w:r>
          </w:p>
          <w:p w:rsidR="00166E81" w:rsidRDefault="00166E81" w:rsidP="00166E81">
            <w:r>
              <w:t>034 96 Valaská Dubová</w:t>
            </w:r>
          </w:p>
        </w:tc>
        <w:tc>
          <w:tcPr>
            <w:tcW w:w="4620" w:type="dxa"/>
          </w:tcPr>
          <w:p w:rsidR="00166E81" w:rsidRDefault="00166E81" w:rsidP="00166E81">
            <w:r>
              <w:t>dátum a odtlačok pečiatky stavebného úradu</w:t>
            </w:r>
          </w:p>
        </w:tc>
      </w:tr>
    </w:tbl>
    <w:p w:rsidR="00166E81" w:rsidRPr="004E24EE" w:rsidRDefault="00166E81" w:rsidP="004E24EE">
      <w:pPr>
        <w:pStyle w:val="Nadpis2"/>
        <w:rPr>
          <w:rStyle w:val="Intenzvnezvraznenie"/>
          <w:i w:val="0"/>
          <w:iCs w:val="0"/>
          <w:color w:val="2F5496" w:themeColor="accent1" w:themeShade="BF"/>
        </w:rPr>
      </w:pPr>
      <w:r w:rsidRPr="004E24EE">
        <w:rPr>
          <w:rStyle w:val="Intenzvnezvraznenie"/>
          <w:i w:val="0"/>
          <w:iCs w:val="0"/>
          <w:color w:val="2F5496" w:themeColor="accent1" w:themeShade="BF"/>
        </w:rPr>
        <w:t>ČASŤ A - TYP OHLÁSENIA</w:t>
      </w:r>
    </w:p>
    <w:p w:rsidR="00166E81" w:rsidRPr="00166E81" w:rsidRDefault="00166E81" w:rsidP="00166E81">
      <w:pPr>
        <w:spacing w:after="0"/>
      </w:pPr>
      <w:bookmarkStart w:id="0" w:name="_GoBack"/>
      <w:bookmarkEnd w:id="0"/>
    </w:p>
    <w:p w:rsidR="00166E81" w:rsidRPr="00166E81" w:rsidRDefault="00166E81" w:rsidP="00166E81">
      <w:pPr>
        <w:spacing w:after="0"/>
        <w:rPr>
          <w:b/>
        </w:rPr>
      </w:pPr>
      <w:r w:rsidRPr="00166E81">
        <w:rPr>
          <w:b/>
        </w:rPr>
        <w:t>Typ drobnej stavby podľa § 2 ods. 4 Stavebného zákona [označte X]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A) drobná stavba podľa § 2 ods. 4 písm. a) Stavebného zákona,*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B) drobná stavba podľa § 2 ods. 4 písm. b) Stavebného zákona,*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C) drobná stavba podľa § 2 ods. 4 písm. c) Stavebného zákona,*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D) nejde o žiadnu z vyššie uvedených kategórií A – C.*</w:t>
      </w:r>
    </w:p>
    <w:p w:rsidR="00166E81" w:rsidRDefault="00166E81" w:rsidP="00166E81">
      <w:pPr>
        <w:spacing w:after="0"/>
      </w:pPr>
    </w:p>
    <w:p w:rsidR="00166E81" w:rsidRPr="00166E81" w:rsidRDefault="00166E81" w:rsidP="00166E81">
      <w:pPr>
        <w:spacing w:after="0"/>
        <w:rPr>
          <w:b/>
        </w:rPr>
      </w:pPr>
      <w:r w:rsidRPr="00166E81">
        <w:rPr>
          <w:b/>
        </w:rPr>
        <w:t xml:space="preserve">Drobná stavba alebo stavebná úprava podľa § 2 ods. 4 písm. d) až i) Stavebného zákona, pre ktorú </w:t>
      </w:r>
    </w:p>
    <w:p w:rsidR="00166E81" w:rsidRPr="00166E81" w:rsidRDefault="00166E81" w:rsidP="00166E81">
      <w:pPr>
        <w:spacing w:after="0"/>
        <w:rPr>
          <w:b/>
        </w:rPr>
      </w:pPr>
      <w:r w:rsidRPr="00166E81">
        <w:rPr>
          <w:b/>
        </w:rPr>
        <w:t>sa vyžaduje ohlásenie podľa § 18 ods. 3 Stavebného zákona, ak sa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A) stavebné práce uskutočňujú na verejnom priestranstve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B) má stavebnými prácami zhotoviť alebo umiestniť stavba alebo terénne úpravy na pozemku </w:t>
      </w:r>
    </w:p>
    <w:p w:rsidR="00166E81" w:rsidRDefault="00166E81" w:rsidP="00166E81">
      <w:pPr>
        <w:spacing w:after="0"/>
      </w:pPr>
      <w:r>
        <w:t xml:space="preserve"> stavebníka vo vzdialenosti menšej ako 2 m od hranice pozemku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C) má stavebnými prácami zhotoviť alebo odstrániť stavba, ktorá je predmetom číslovania </w:t>
      </w:r>
    </w:p>
    <w:p w:rsidR="00166E81" w:rsidRDefault="00166E81" w:rsidP="00166E81">
      <w:pPr>
        <w:spacing w:after="0"/>
      </w:pPr>
      <w:r>
        <w:t xml:space="preserve"> súpisným číslom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D) má stavebnými prácami zhotoviť budova spojená so zemou pevným základom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) má stavebnými prácami zhotoviť podzemná stavba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F) uskutočňujú na stavbe, ktorá je kultúrnou pamiatkou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G) stavebné práce uskutočňujú na stavbe v pamiatkovom území, v chránenom území mimo </w:t>
      </w:r>
    </w:p>
    <w:p w:rsidR="00166E81" w:rsidRDefault="00166E81" w:rsidP="00166E81">
      <w:pPr>
        <w:spacing w:after="0"/>
      </w:pPr>
      <w:r>
        <w:t xml:space="preserve"> zastavaného územia obce alebo v ochrannom pásme chráneného územia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H) stavebnými prácami alebo prevádzkou stavby môže ohroziť zdravie ľudí, významne negatívne </w:t>
      </w:r>
    </w:p>
    <w:p w:rsidR="00166E81" w:rsidRDefault="00166E81" w:rsidP="00166E81">
      <w:pPr>
        <w:spacing w:after="0"/>
      </w:pPr>
      <w:r>
        <w:t xml:space="preserve"> ovplyvniť životné prostredie, protipožiarna bezpečnosť alebo mechanická odolnosť a stabilita </w:t>
      </w:r>
    </w:p>
    <w:p w:rsidR="00166E81" w:rsidRDefault="00166E81" w:rsidP="00166E81">
      <w:pPr>
        <w:spacing w:after="0"/>
      </w:pPr>
      <w:r>
        <w:t xml:space="preserve"> a bezpečnosť pri užívaní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I) stavebné práce uskutočňujú na pobrežnom pozemku, v inundačnom území s retenčným </w:t>
      </w:r>
    </w:p>
    <w:p w:rsidR="00166E81" w:rsidRDefault="00166E81" w:rsidP="00166E81">
      <w:pPr>
        <w:spacing w:after="0"/>
      </w:pPr>
      <w:r>
        <w:t xml:space="preserve"> potenciálom </w:t>
      </w:r>
      <w:r>
        <w:rPr>
          <w:rStyle w:val="Odkaznapoznmkupodiarou"/>
        </w:rPr>
        <w:footnoteReference w:id="1"/>
      </w:r>
      <w:r>
        <w:t xml:space="preserve">a v ochrannom pásme vodárenského zdroja, prírodného liečivého zdroja </w:t>
      </w:r>
    </w:p>
    <w:p w:rsidR="00166E81" w:rsidRDefault="00166E81" w:rsidP="00166E81">
      <w:pPr>
        <w:spacing w:after="0"/>
      </w:pPr>
      <w:r>
        <w:t xml:space="preserve"> alebo prírodného minerálneho zdroja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J) nejde o žiadnu z vyššie uvedených kategórií A – I.</w:t>
      </w:r>
    </w:p>
    <w:p w:rsidR="00166E81" w:rsidRDefault="00166E81" w:rsidP="00166E81">
      <w:pPr>
        <w:spacing w:after="0"/>
      </w:pPr>
    </w:p>
    <w:p w:rsidR="00166E81" w:rsidRPr="00166E81" w:rsidRDefault="00166E81" w:rsidP="00166E81">
      <w:pPr>
        <w:spacing w:after="0"/>
        <w:rPr>
          <w:b/>
        </w:rPr>
      </w:pPr>
      <w:r w:rsidRPr="00166E81">
        <w:rPr>
          <w:b/>
        </w:rPr>
        <w:t xml:space="preserve">Iná drobná stavba alebo stavebná úprava, pre ktorú sa vyžaduje ohlásenie podľa § 18 ods. 3 </w:t>
      </w:r>
    </w:p>
    <w:p w:rsidR="00166E81" w:rsidRPr="00166E81" w:rsidRDefault="00166E81" w:rsidP="00166E81">
      <w:pPr>
        <w:spacing w:after="0"/>
        <w:rPr>
          <w:b/>
        </w:rPr>
      </w:pPr>
      <w:r w:rsidRPr="00166E81">
        <w:rPr>
          <w:b/>
        </w:rPr>
        <w:t>Stavebného zákona, pri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A) nových nadzemných a podzemných vedeniach elektronických komunikačných sietí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B) zariadeniach využívajúcich slnečnú energiu a spoločné umiestnenia uskladňovania energie </w:t>
      </w:r>
    </w:p>
    <w:p w:rsidR="00166E81" w:rsidRDefault="00166E81" w:rsidP="00166E81">
      <w:pPr>
        <w:spacing w:after="0"/>
      </w:pPr>
      <w:r>
        <w:t xml:space="preserve"> vrátane zariadení integrovaných do budovy v existujúcich alebo budúcich umelých </w:t>
      </w:r>
    </w:p>
    <w:p w:rsidR="00166E81" w:rsidRDefault="00166E81" w:rsidP="00166E81">
      <w:pPr>
        <w:spacing w:after="0"/>
      </w:pPr>
      <w:r>
        <w:t xml:space="preserve"> konštrukciách a pri zariadeniach využívajúcich slnečnú energiu od 50 kW do 100 kW vrátane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lastRenderedPageBreak/>
        <w:t>☐</w:t>
      </w:r>
      <w:r>
        <w:t xml:space="preserve"> C) údržbe stavby, ktorá by mohla ovplyvniť stabilitu stavby, protipožiarnu bezpečnosť stavby, jej </w:t>
      </w:r>
    </w:p>
    <w:p w:rsidR="00166E81" w:rsidRDefault="00166E81" w:rsidP="00166E81">
      <w:pPr>
        <w:spacing w:after="0"/>
      </w:pPr>
      <w:r>
        <w:t xml:space="preserve"> vzhľad vo verejnom priestore alebo životné prostredie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D) údržbe stavby, ktorá je kultúrnou pamiatkou,</w:t>
      </w:r>
    </w:p>
    <w:p w:rsidR="00166E81" w:rsidRDefault="00166E81" w:rsidP="00166E8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) nejde sa o žiadnu z vyššie uvedených kategórií A – D.</w:t>
      </w:r>
      <w:r>
        <w:cr/>
      </w:r>
    </w:p>
    <w:p w:rsidR="00166E81" w:rsidRDefault="00166E81" w:rsidP="00166E81">
      <w:pPr>
        <w:pStyle w:val="Nadpis2"/>
      </w:pPr>
      <w:r>
        <w:t>ČASŤ B - IDENTIFIKAČNÉ ÚDAJE</w:t>
      </w:r>
    </w:p>
    <w:p w:rsidR="00166E81" w:rsidRDefault="00166E81" w:rsidP="00166E81"/>
    <w:p w:rsidR="00166E81" w:rsidRPr="00166E81" w:rsidRDefault="00166E81" w:rsidP="00166E81">
      <w:pPr>
        <w:rPr>
          <w:b/>
        </w:rPr>
      </w:pPr>
      <w:r w:rsidRPr="00166E81">
        <w:rPr>
          <w:b/>
        </w:rPr>
        <w:t>Ohlasovateľ</w:t>
      </w:r>
    </w:p>
    <w:tbl>
      <w:tblPr>
        <w:tblStyle w:val="Mriekatabuky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166E81" w:rsidTr="00166E81">
        <w:trPr>
          <w:trHeight w:val="1624"/>
        </w:trPr>
        <w:tc>
          <w:tcPr>
            <w:tcW w:w="9457" w:type="dxa"/>
          </w:tcPr>
          <w:p w:rsidR="00166E81" w:rsidRPr="00166E81" w:rsidRDefault="00166E81" w:rsidP="00166E81">
            <w:pPr>
              <w:rPr>
                <w:sz w:val="18"/>
                <w:szCs w:val="18"/>
              </w:rPr>
            </w:pPr>
            <w:r w:rsidRPr="00166E81">
              <w:rPr>
                <w:sz w:val="18"/>
                <w:szCs w:val="18"/>
              </w:rPr>
              <w:t xml:space="preserve">Identifikačné údaje ohlasovateľa alebo oprávnenej osoby ohlasovateľa podľa § 7 vyhlášky č. 60/2025 </w:t>
            </w:r>
            <w:proofErr w:type="spellStart"/>
            <w:r w:rsidRPr="00166E81">
              <w:rPr>
                <w:sz w:val="18"/>
                <w:szCs w:val="18"/>
              </w:rPr>
              <w:t>Z.z</w:t>
            </w:r>
            <w:proofErr w:type="spellEnd"/>
            <w:r w:rsidRPr="00166E81">
              <w:rPr>
                <w:sz w:val="18"/>
                <w:szCs w:val="18"/>
              </w:rPr>
              <w:t>.</w:t>
            </w:r>
          </w:p>
        </w:tc>
      </w:tr>
    </w:tbl>
    <w:p w:rsidR="00166E81" w:rsidRDefault="00166E81" w:rsidP="00166E81"/>
    <w:p w:rsidR="00166E81" w:rsidRPr="00166E81" w:rsidRDefault="00166E81" w:rsidP="00166E81">
      <w:pPr>
        <w:rPr>
          <w:b/>
        </w:rPr>
      </w:pPr>
      <w:r w:rsidRPr="00166E81">
        <w:rPr>
          <w:b/>
        </w:rPr>
        <w:t>Stavebník*</w:t>
      </w:r>
    </w:p>
    <w:tbl>
      <w:tblPr>
        <w:tblStyle w:val="Mriekatabuky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166E81" w:rsidTr="00453791">
        <w:trPr>
          <w:trHeight w:val="1624"/>
        </w:trPr>
        <w:tc>
          <w:tcPr>
            <w:tcW w:w="9457" w:type="dxa"/>
          </w:tcPr>
          <w:p w:rsidR="00166E81" w:rsidRPr="00166E81" w:rsidRDefault="00166E81" w:rsidP="00453791">
            <w:pPr>
              <w:rPr>
                <w:sz w:val="18"/>
                <w:szCs w:val="18"/>
              </w:rPr>
            </w:pPr>
            <w:r w:rsidRPr="00166E81">
              <w:rPr>
                <w:sz w:val="18"/>
                <w:szCs w:val="18"/>
              </w:rPr>
              <w:t xml:space="preserve">Identifikačné údaje stavebníka alebo oprávnenej osoby stavebníka podľa § 7 vyhlášky č. 60/2025 </w:t>
            </w:r>
            <w:proofErr w:type="spellStart"/>
            <w:r w:rsidRPr="00166E81">
              <w:rPr>
                <w:sz w:val="18"/>
                <w:szCs w:val="18"/>
              </w:rPr>
              <w:t>Z.z</w:t>
            </w:r>
            <w:proofErr w:type="spellEnd"/>
            <w:r w:rsidRPr="00166E81">
              <w:rPr>
                <w:sz w:val="18"/>
                <w:szCs w:val="18"/>
              </w:rPr>
              <w:t>.</w:t>
            </w:r>
          </w:p>
        </w:tc>
      </w:tr>
    </w:tbl>
    <w:p w:rsidR="00166E81" w:rsidRPr="00166E81" w:rsidRDefault="00166E81" w:rsidP="00166E81">
      <w:pPr>
        <w:rPr>
          <w:b/>
        </w:rPr>
      </w:pPr>
    </w:p>
    <w:p w:rsidR="00166E81" w:rsidRPr="00166E81" w:rsidRDefault="00166E81" w:rsidP="00166E81">
      <w:pPr>
        <w:rPr>
          <w:b/>
        </w:rPr>
      </w:pPr>
      <w:r w:rsidRPr="00166E81">
        <w:rPr>
          <w:b/>
        </w:rPr>
        <w:t>Projektant alebo spracovateľ projektu stavby na ohlásenie</w:t>
      </w:r>
    </w:p>
    <w:tbl>
      <w:tblPr>
        <w:tblStyle w:val="Mriekatabuky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166E81" w:rsidTr="00453791">
        <w:trPr>
          <w:trHeight w:val="1624"/>
        </w:trPr>
        <w:tc>
          <w:tcPr>
            <w:tcW w:w="9457" w:type="dxa"/>
          </w:tcPr>
          <w:p w:rsidR="00166E81" w:rsidRPr="00166E81" w:rsidRDefault="00166E81" w:rsidP="00453791">
            <w:pPr>
              <w:rPr>
                <w:sz w:val="18"/>
                <w:szCs w:val="18"/>
              </w:rPr>
            </w:pPr>
            <w:r w:rsidRPr="00166E81">
              <w:rPr>
                <w:sz w:val="18"/>
                <w:szCs w:val="18"/>
              </w:rPr>
              <w:t xml:space="preserve">Identifikačné údaje projektanta alebo spracovateľa projektu stavby na ohlásenie podľa § 7 vyhlášky č. 60/2025 </w:t>
            </w:r>
            <w:proofErr w:type="spellStart"/>
            <w:r w:rsidRPr="00166E81">
              <w:rPr>
                <w:sz w:val="18"/>
                <w:szCs w:val="18"/>
              </w:rPr>
              <w:t>Z.z</w:t>
            </w:r>
            <w:proofErr w:type="spellEnd"/>
            <w:r w:rsidRPr="00166E81">
              <w:rPr>
                <w:sz w:val="18"/>
                <w:szCs w:val="18"/>
              </w:rPr>
              <w:t>.</w:t>
            </w:r>
          </w:p>
        </w:tc>
      </w:tr>
    </w:tbl>
    <w:p w:rsidR="00166E81" w:rsidRDefault="00166E81" w:rsidP="00166E81">
      <w:pPr>
        <w:jc w:val="right"/>
      </w:pPr>
      <w:r>
        <w:t>* pri vyššom počte uveďte v prílohe č. 1 a 2</w:t>
      </w:r>
    </w:p>
    <w:p w:rsidR="00166E81" w:rsidRDefault="00166E81" w:rsidP="00166E81">
      <w:pPr>
        <w:pStyle w:val="Nadpis2"/>
      </w:pPr>
      <w:r>
        <w:t>ČASŤ C - ZÁKLADNÉ ÚDAJE O STAVBE</w:t>
      </w:r>
    </w:p>
    <w:p w:rsidR="00166E81" w:rsidRPr="00166E81" w:rsidRDefault="00166E81" w:rsidP="00166E81">
      <w:pPr>
        <w:rPr>
          <w:b/>
        </w:rPr>
      </w:pPr>
      <w:r w:rsidRPr="00166E81">
        <w:rPr>
          <w:b/>
        </w:rPr>
        <w:t>ID stav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49"/>
      </w:tblGrid>
      <w:tr w:rsidR="00166E81" w:rsidTr="00166E81">
        <w:trPr>
          <w:trHeight w:val="426"/>
        </w:trPr>
        <w:tc>
          <w:tcPr>
            <w:tcW w:w="9049" w:type="dxa"/>
          </w:tcPr>
          <w:p w:rsidR="00166E81" w:rsidRDefault="00166E81" w:rsidP="00166E81">
            <w:r>
              <w:t>ID stavby, ak bolo pridelené informačným systémom:</w:t>
            </w:r>
          </w:p>
        </w:tc>
      </w:tr>
    </w:tbl>
    <w:p w:rsidR="00166E81" w:rsidRPr="00166E81" w:rsidRDefault="00166E81" w:rsidP="00166E81">
      <w:pPr>
        <w:rPr>
          <w:b/>
        </w:rPr>
      </w:pPr>
      <w:r w:rsidRPr="00166E81">
        <w:rPr>
          <w:b/>
        </w:rPr>
        <w:t>Názov stavby</w:t>
      </w:r>
    </w:p>
    <w:tbl>
      <w:tblPr>
        <w:tblStyle w:val="Mriekatabuky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166E81" w:rsidTr="00166E81">
        <w:trPr>
          <w:trHeight w:val="698"/>
        </w:trPr>
        <w:tc>
          <w:tcPr>
            <w:tcW w:w="9121" w:type="dxa"/>
          </w:tcPr>
          <w:p w:rsidR="00166E81" w:rsidRDefault="00166E81" w:rsidP="00166E81"/>
        </w:tc>
      </w:tr>
    </w:tbl>
    <w:p w:rsidR="00166E81" w:rsidRPr="00166E81" w:rsidRDefault="00166E81" w:rsidP="00166E81">
      <w:pPr>
        <w:rPr>
          <w:b/>
        </w:rPr>
      </w:pPr>
      <w:r w:rsidRPr="00166E81">
        <w:rPr>
          <w:b/>
        </w:rPr>
        <w:t>Miesto stavby</w:t>
      </w:r>
    </w:p>
    <w:tbl>
      <w:tblPr>
        <w:tblStyle w:val="Mriekatabuky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166E81" w:rsidTr="00166E81">
        <w:trPr>
          <w:trHeight w:val="904"/>
        </w:trPr>
        <w:tc>
          <w:tcPr>
            <w:tcW w:w="9109" w:type="dxa"/>
          </w:tcPr>
          <w:p w:rsidR="00166E81" w:rsidRDefault="00166E81" w:rsidP="00166E81">
            <w:r>
              <w:t>Adresa (ak je určená)- ulica, súpisné číslo, orientačné číslo, PSČ, obec, okres</w:t>
            </w:r>
          </w:p>
        </w:tc>
      </w:tr>
    </w:tbl>
    <w:p w:rsidR="00166E81" w:rsidRDefault="00166E81" w:rsidP="00166E81">
      <w:pPr>
        <w:rPr>
          <w:b/>
        </w:rPr>
      </w:pPr>
      <w:r w:rsidRPr="00166E81">
        <w:rPr>
          <w:b/>
        </w:rPr>
        <w:lastRenderedPageBreak/>
        <w:t>Stavebné pozemky (identifikácia všetkých pozemkov stavby)*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6E81" w:rsidTr="00A0256B">
        <w:trPr>
          <w:trHeight w:val="2873"/>
        </w:trPr>
        <w:tc>
          <w:tcPr>
            <w:tcW w:w="9209" w:type="dxa"/>
          </w:tcPr>
          <w:p w:rsidR="00166E81" w:rsidRPr="00166E81" w:rsidRDefault="00166E81" w:rsidP="00166E81">
            <w:pPr>
              <w:rPr>
                <w:b/>
                <w:sz w:val="18"/>
                <w:szCs w:val="18"/>
              </w:rPr>
            </w:pPr>
            <w:r w:rsidRPr="00166E81">
              <w:rPr>
                <w:sz w:val="18"/>
                <w:szCs w:val="18"/>
              </w:rPr>
              <w:t>parcelné číslo | číslo listu vlastníctva | register | katastrálne územie | okres, obec | druh pozemku | vlastník</w:t>
            </w:r>
          </w:p>
        </w:tc>
      </w:tr>
    </w:tbl>
    <w:p w:rsidR="00166E81" w:rsidRDefault="00A0256B" w:rsidP="00A0256B">
      <w:pPr>
        <w:jc w:val="right"/>
        <w:rPr>
          <w:sz w:val="18"/>
          <w:szCs w:val="18"/>
        </w:rPr>
      </w:pPr>
      <w:r w:rsidRPr="00A0256B">
        <w:rPr>
          <w:sz w:val="18"/>
          <w:szCs w:val="18"/>
        </w:rPr>
        <w:t>* pri vyššom počte uveďte v prílohe č. 3</w:t>
      </w:r>
    </w:p>
    <w:p w:rsidR="00A0256B" w:rsidRPr="00A0256B" w:rsidRDefault="00A0256B" w:rsidP="00A0256B">
      <w:pPr>
        <w:rPr>
          <w:b/>
        </w:rPr>
      </w:pPr>
      <w:r w:rsidRPr="00A0256B">
        <w:rPr>
          <w:b/>
        </w:rPr>
        <w:t>Typ stavby alebo stavebnej úpravy [označte X]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Drobná stavba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Stavebná úprava existujúcej stavby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Udržiavacie práce existujúcej stavby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Informačná konštrukcia s informačnou plochou do 1,2 m2</w:t>
      </w:r>
    </w:p>
    <w:p w:rsid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Informačná konštrukcia s informačnou plochou do 20,0 m2</w:t>
      </w:r>
    </w:p>
    <w:p w:rsidR="00A0256B" w:rsidRPr="00A0256B" w:rsidRDefault="00A0256B" w:rsidP="00A0256B">
      <w:pPr>
        <w:spacing w:after="0"/>
      </w:pPr>
    </w:p>
    <w:p w:rsidR="00A0256B" w:rsidRPr="00A0256B" w:rsidRDefault="00A0256B" w:rsidP="00A0256B">
      <w:pPr>
        <w:spacing w:after="0"/>
        <w:rPr>
          <w:b/>
        </w:rPr>
      </w:pPr>
      <w:r w:rsidRPr="00A0256B">
        <w:rPr>
          <w:b/>
        </w:rPr>
        <w:t>Členenie ohlasovanej stavby podľa účelu</w:t>
      </w:r>
      <w:r w:rsidRPr="00A0256B">
        <w:rPr>
          <w:b/>
        </w:rPr>
        <w:cr/>
      </w:r>
    </w:p>
    <w:tbl>
      <w:tblPr>
        <w:tblStyle w:val="Mriekatabuky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A0256B" w:rsidTr="00A0256B">
        <w:trPr>
          <w:trHeight w:val="950"/>
        </w:trPr>
        <w:tc>
          <w:tcPr>
            <w:tcW w:w="9181" w:type="dxa"/>
          </w:tcPr>
          <w:p w:rsidR="00A0256B" w:rsidRDefault="00A0256B" w:rsidP="00A0256B">
            <w:pPr>
              <w:rPr>
                <w:b/>
              </w:rPr>
            </w:pPr>
            <w:r>
              <w:t>Identifikačný kód stavby podľa vyhlášky č. 59/2025 Z. z. o členení stavieb: ................................</w:t>
            </w:r>
          </w:p>
        </w:tc>
      </w:tr>
    </w:tbl>
    <w:p w:rsidR="00A0256B" w:rsidRDefault="00A0256B" w:rsidP="00A0256B">
      <w:pPr>
        <w:rPr>
          <w:b/>
        </w:rPr>
      </w:pPr>
    </w:p>
    <w:p w:rsidR="00A0256B" w:rsidRPr="00A0256B" w:rsidRDefault="00A0256B" w:rsidP="00A0256B">
      <w:pPr>
        <w:rPr>
          <w:b/>
        </w:rPr>
      </w:pPr>
      <w:r w:rsidRPr="00A0256B">
        <w:rPr>
          <w:b/>
        </w:rPr>
        <w:t>Členenie stavby, na ktorej sa vykonáva stavebná úprava podľa účelu</w:t>
      </w:r>
    </w:p>
    <w:tbl>
      <w:tblPr>
        <w:tblStyle w:val="Mriekatabuky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A0256B" w:rsidTr="00A0256B">
        <w:trPr>
          <w:trHeight w:val="1053"/>
        </w:trPr>
        <w:tc>
          <w:tcPr>
            <w:tcW w:w="9205" w:type="dxa"/>
          </w:tcPr>
          <w:p w:rsidR="00A0256B" w:rsidRDefault="00A0256B" w:rsidP="00A0256B">
            <w:pPr>
              <w:rPr>
                <w:b/>
              </w:rPr>
            </w:pPr>
            <w:r>
              <w:t xml:space="preserve">Identifikačný kód stavby podľa vyhlášky č. 59/2025 </w:t>
            </w:r>
            <w:proofErr w:type="spellStart"/>
            <w:r>
              <w:t>Z.z</w:t>
            </w:r>
            <w:proofErr w:type="spellEnd"/>
            <w:r>
              <w:t>. o členení stavieb: .................................</w:t>
            </w:r>
          </w:p>
        </w:tc>
      </w:tr>
    </w:tbl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  <w:r w:rsidRPr="00A0256B">
        <w:rPr>
          <w:b/>
        </w:rPr>
        <w:t>Vlastník stavby, ak sa jedná o stavebné úpravy alebo udržiavacie práce existujúcej stavby</w:t>
      </w:r>
    </w:p>
    <w:tbl>
      <w:tblPr>
        <w:tblStyle w:val="Mriekatabuky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A0256B" w:rsidTr="00A0256B">
        <w:trPr>
          <w:trHeight w:val="1958"/>
        </w:trPr>
        <w:tc>
          <w:tcPr>
            <w:tcW w:w="9169" w:type="dxa"/>
          </w:tcPr>
          <w:p w:rsidR="00A0256B" w:rsidRDefault="00A0256B" w:rsidP="00A0256B">
            <w:pPr>
              <w:rPr>
                <w:b/>
              </w:rPr>
            </w:pPr>
            <w:r>
              <w:t xml:space="preserve">Identifikačné údaje podľa § 7 vyhlášky č. 60/2025 </w:t>
            </w:r>
            <w:proofErr w:type="spellStart"/>
            <w:r>
              <w:t>Z.z</w:t>
            </w:r>
            <w:proofErr w:type="spellEnd"/>
          </w:p>
        </w:tc>
      </w:tr>
    </w:tbl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  <w:r w:rsidRPr="00A0256B">
        <w:rPr>
          <w:b/>
        </w:rPr>
        <w:lastRenderedPageBreak/>
        <w:t>Vlastník susednej nehnuteľnosti, ak sa pri uskutočňovaní stavby majú použiť susedné nehnuteľnosti*</w:t>
      </w:r>
    </w:p>
    <w:tbl>
      <w:tblPr>
        <w:tblStyle w:val="Mriekatabuky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A0256B" w:rsidTr="00A0256B">
        <w:trPr>
          <w:trHeight w:val="2862"/>
        </w:trPr>
        <w:tc>
          <w:tcPr>
            <w:tcW w:w="9109" w:type="dxa"/>
          </w:tcPr>
          <w:p w:rsidR="00A0256B" w:rsidRPr="00A0256B" w:rsidRDefault="00A0256B" w:rsidP="00A0256B">
            <w:pPr>
              <w:rPr>
                <w:sz w:val="18"/>
                <w:szCs w:val="18"/>
              </w:rPr>
            </w:pPr>
            <w:r w:rsidRPr="00A0256B">
              <w:rPr>
                <w:sz w:val="18"/>
                <w:szCs w:val="18"/>
              </w:rPr>
              <w:t xml:space="preserve">Identifikačné údaje podľa § 7 vyhlášky č. 60/2025 </w:t>
            </w:r>
            <w:proofErr w:type="spellStart"/>
            <w:r w:rsidRPr="00A0256B">
              <w:rPr>
                <w:sz w:val="18"/>
                <w:szCs w:val="18"/>
              </w:rPr>
              <w:t>Z.z</w:t>
            </w:r>
            <w:proofErr w:type="spellEnd"/>
            <w:r w:rsidRPr="00A0256B">
              <w:rPr>
                <w:sz w:val="18"/>
                <w:szCs w:val="18"/>
              </w:rPr>
              <w:t>.</w:t>
            </w:r>
          </w:p>
        </w:tc>
      </w:tr>
    </w:tbl>
    <w:p w:rsidR="00A0256B" w:rsidRDefault="00A0256B" w:rsidP="00A0256B">
      <w:pPr>
        <w:jc w:val="right"/>
        <w:rPr>
          <w:sz w:val="18"/>
          <w:szCs w:val="18"/>
        </w:rPr>
      </w:pPr>
      <w:r w:rsidRPr="00A0256B">
        <w:rPr>
          <w:sz w:val="18"/>
          <w:szCs w:val="18"/>
        </w:rPr>
        <w:t>* pri vyššom počte uveďte v prílohe č. 4</w:t>
      </w:r>
    </w:p>
    <w:p w:rsidR="00A0256B" w:rsidRDefault="00A0256B" w:rsidP="00A0256B">
      <w:r w:rsidRPr="00A0256B">
        <w:rPr>
          <w:b/>
        </w:rPr>
        <w:t>Uskutočňovanie stavby</w:t>
      </w:r>
      <w:r>
        <w:t xml:space="preserve"> </w:t>
      </w:r>
      <w:r>
        <w:rPr>
          <w:rFonts w:ascii="Segoe UI Symbol" w:hAnsi="Segoe UI Symbol" w:cs="Segoe UI Symbol"/>
        </w:rPr>
        <w:tab/>
        <w:t>☐</w:t>
      </w:r>
      <w:r>
        <w:t xml:space="preserve"> Svojpomocne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Dod</w:t>
      </w:r>
      <w:r>
        <w:rPr>
          <w:rFonts w:ascii="Calibri" w:hAnsi="Calibri" w:cs="Calibri"/>
        </w:rPr>
        <w:t>á</w:t>
      </w:r>
      <w:r>
        <w:t>vate</w:t>
      </w:r>
      <w:r>
        <w:rPr>
          <w:rFonts w:ascii="Calibri" w:hAnsi="Calibri" w:cs="Calibri"/>
        </w:rPr>
        <w:t>ľ</w:t>
      </w:r>
      <w:r>
        <w:t>sky [ozna</w:t>
      </w:r>
      <w:r>
        <w:rPr>
          <w:rFonts w:ascii="Calibri" w:hAnsi="Calibri" w:cs="Calibri"/>
        </w:rPr>
        <w:t>č</w:t>
      </w:r>
      <w:r>
        <w:t>te X]</w:t>
      </w:r>
    </w:p>
    <w:p w:rsidR="00A0256B" w:rsidRDefault="00A0256B" w:rsidP="00A0256B"/>
    <w:p w:rsidR="00A0256B" w:rsidRDefault="00A0256B" w:rsidP="00A0256B">
      <w:pPr>
        <w:rPr>
          <w:b/>
        </w:rPr>
      </w:pPr>
      <w:r w:rsidRPr="00A0256B">
        <w:rPr>
          <w:b/>
        </w:rPr>
        <w:t>Kvalifikovaná osoba pre vedenie uskutočňovania stavby</w:t>
      </w:r>
    </w:p>
    <w:tbl>
      <w:tblPr>
        <w:tblStyle w:val="Mriekatabuky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A0256B" w:rsidTr="00A0256B">
        <w:trPr>
          <w:trHeight w:val="3321"/>
        </w:trPr>
        <w:tc>
          <w:tcPr>
            <w:tcW w:w="9073" w:type="dxa"/>
          </w:tcPr>
          <w:p w:rsidR="00A0256B" w:rsidRPr="00A0256B" w:rsidRDefault="00A0256B" w:rsidP="00A0256B">
            <w:pPr>
              <w:rPr>
                <w:b/>
                <w:sz w:val="18"/>
                <w:szCs w:val="18"/>
              </w:rPr>
            </w:pPr>
            <w:r w:rsidRPr="00A0256B">
              <w:rPr>
                <w:sz w:val="18"/>
                <w:szCs w:val="18"/>
              </w:rPr>
              <w:t xml:space="preserve">Identifikačné údaje podľa § 7 vyhlášky č. 60/2025 </w:t>
            </w:r>
            <w:proofErr w:type="spellStart"/>
            <w:r w:rsidRPr="00A0256B">
              <w:rPr>
                <w:sz w:val="18"/>
                <w:szCs w:val="18"/>
              </w:rPr>
              <w:t>Z.z</w:t>
            </w:r>
            <w:proofErr w:type="spellEnd"/>
            <w:r w:rsidRPr="00A0256B">
              <w:rPr>
                <w:sz w:val="18"/>
                <w:szCs w:val="18"/>
              </w:rPr>
              <w:t>.</w:t>
            </w:r>
          </w:p>
        </w:tc>
      </w:tr>
    </w:tbl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  <w:r w:rsidRPr="00A0256B">
        <w:rPr>
          <w:b/>
        </w:rPr>
        <w:t>Zhotoviteľ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0256B" w:rsidTr="00A0256B">
        <w:trPr>
          <w:trHeight w:val="3286"/>
        </w:trPr>
        <w:tc>
          <w:tcPr>
            <w:tcW w:w="9071" w:type="dxa"/>
          </w:tcPr>
          <w:p w:rsidR="00A0256B" w:rsidRPr="00A0256B" w:rsidRDefault="00A0256B" w:rsidP="00A0256B">
            <w:pPr>
              <w:rPr>
                <w:b/>
                <w:sz w:val="18"/>
                <w:szCs w:val="18"/>
              </w:rPr>
            </w:pPr>
            <w:r w:rsidRPr="00A0256B">
              <w:rPr>
                <w:sz w:val="18"/>
                <w:szCs w:val="18"/>
              </w:rPr>
              <w:t xml:space="preserve">Identifikačné údaje podľa § 7 vyhlášky č. 60/2025 </w:t>
            </w:r>
            <w:proofErr w:type="spellStart"/>
            <w:r w:rsidRPr="00A0256B">
              <w:rPr>
                <w:sz w:val="18"/>
                <w:szCs w:val="18"/>
              </w:rPr>
              <w:t>Z.z</w:t>
            </w:r>
            <w:proofErr w:type="spellEnd"/>
            <w:r w:rsidRPr="00A0256B">
              <w:rPr>
                <w:sz w:val="18"/>
                <w:szCs w:val="18"/>
              </w:rPr>
              <w:t>.</w:t>
            </w:r>
          </w:p>
        </w:tc>
      </w:tr>
    </w:tbl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</w:p>
    <w:p w:rsidR="00A0256B" w:rsidRDefault="00A0256B" w:rsidP="00A0256B">
      <w:pPr>
        <w:pStyle w:val="Nadpis2"/>
      </w:pPr>
      <w:r>
        <w:lastRenderedPageBreak/>
        <w:t>ČASŤ D - PODROBNÉ ÚDAJE O STAVBE</w:t>
      </w:r>
    </w:p>
    <w:p w:rsidR="00A0256B" w:rsidRDefault="00A0256B" w:rsidP="00A0256B">
      <w:pPr>
        <w:rPr>
          <w:b/>
        </w:rPr>
      </w:pPr>
    </w:p>
    <w:p w:rsidR="00A0256B" w:rsidRDefault="00A0256B" w:rsidP="00A0256B">
      <w:pPr>
        <w:rPr>
          <w:b/>
        </w:rPr>
      </w:pPr>
      <w:r w:rsidRPr="00A0256B">
        <w:rPr>
          <w:b/>
        </w:rPr>
        <w:t>Rozsah a účel úprav a</w:t>
      </w:r>
      <w:r>
        <w:rPr>
          <w:b/>
        </w:rPr>
        <w:t> </w:t>
      </w:r>
      <w:r w:rsidRPr="00A0256B">
        <w:rPr>
          <w:b/>
        </w:rPr>
        <w:t>prá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05"/>
      </w:tblGrid>
      <w:tr w:rsidR="00A0256B" w:rsidTr="00A0256B">
        <w:trPr>
          <w:trHeight w:val="6607"/>
        </w:trPr>
        <w:tc>
          <w:tcPr>
            <w:tcW w:w="8605" w:type="dxa"/>
          </w:tcPr>
          <w:p w:rsidR="00A0256B" w:rsidRDefault="00A56831" w:rsidP="00A0256B">
            <w:pPr>
              <w:rPr>
                <w:b/>
              </w:rPr>
            </w:pPr>
            <w:r>
              <w:t>Popis stavby, rozsah a účel úprav a prác a ich jednoduchý technický opis</w:t>
            </w:r>
          </w:p>
        </w:tc>
      </w:tr>
    </w:tbl>
    <w:p w:rsidR="00A0256B" w:rsidRDefault="00A0256B" w:rsidP="00A0256B">
      <w:pPr>
        <w:rPr>
          <w:b/>
        </w:rPr>
      </w:pPr>
    </w:p>
    <w:p w:rsidR="00A0256B" w:rsidRPr="00A0256B" w:rsidRDefault="00A0256B" w:rsidP="00A0256B">
      <w:pPr>
        <w:spacing w:after="0"/>
        <w:rPr>
          <w:b/>
        </w:rPr>
      </w:pPr>
      <w:r w:rsidRPr="00A0256B">
        <w:rPr>
          <w:b/>
        </w:rPr>
        <w:t>Podrobná identifikácia stavby alebo stavebných úprav z hľadiska chránených záujmov</w:t>
      </w:r>
    </w:p>
    <w:p w:rsidR="00A0256B" w:rsidRPr="00A0256B" w:rsidRDefault="00A0256B" w:rsidP="00A0256B">
      <w:pPr>
        <w:spacing w:after="0"/>
        <w:rPr>
          <w:b/>
        </w:rPr>
      </w:pPr>
      <w:r w:rsidRPr="00A0256B">
        <w:rPr>
          <w:b/>
        </w:rPr>
        <w:t>[potrebné označte X]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Odňatie poľnohospodárskej pôdy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Zvláštne užívanie pozemnej komunikácie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Výrub drevín</w:t>
      </w:r>
    </w:p>
    <w:p w:rsidR="00A0256B" w:rsidRPr="00A0256B" w:rsidRDefault="00A0256B" w:rsidP="00A0256B">
      <w:pPr>
        <w:spacing w:after="0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Pamiatková ochrana</w:t>
      </w:r>
    </w:p>
    <w:p w:rsidR="00A0256B" w:rsidRPr="00A0256B" w:rsidRDefault="00A0256B" w:rsidP="00A56831">
      <w:pPr>
        <w:spacing w:after="0"/>
        <w:ind w:firstLine="708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Národná kultúrna pamiatka</w:t>
      </w:r>
    </w:p>
    <w:p w:rsidR="00A0256B" w:rsidRPr="00A0256B" w:rsidRDefault="00A0256B" w:rsidP="00A56831">
      <w:pPr>
        <w:spacing w:after="0"/>
        <w:ind w:firstLine="708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Stavba v pamiatkovej rezervácii</w:t>
      </w:r>
    </w:p>
    <w:p w:rsidR="00A0256B" w:rsidRPr="00A0256B" w:rsidRDefault="00A0256B" w:rsidP="00A56831">
      <w:pPr>
        <w:spacing w:after="0"/>
        <w:ind w:firstLine="708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Stavba v pamiatkovej zóne</w:t>
      </w:r>
    </w:p>
    <w:p w:rsidR="00A0256B" w:rsidRDefault="00A0256B" w:rsidP="00A56831">
      <w:pPr>
        <w:spacing w:after="0"/>
        <w:ind w:firstLine="708"/>
      </w:pPr>
      <w:r w:rsidRPr="00A0256B">
        <w:rPr>
          <w:rFonts w:ascii="Segoe UI Symbol" w:hAnsi="Segoe UI Symbol" w:cs="Segoe UI Symbol"/>
        </w:rPr>
        <w:t>☐</w:t>
      </w:r>
      <w:r w:rsidRPr="00A0256B">
        <w:t xml:space="preserve"> Stavba v ochrannom pásme pamiatkovej zóny</w:t>
      </w:r>
    </w:p>
    <w:p w:rsidR="00A0256B" w:rsidRDefault="00A0256B" w:rsidP="00A0256B">
      <w:pPr>
        <w:spacing w:after="0"/>
      </w:pPr>
    </w:p>
    <w:p w:rsidR="00A0256B" w:rsidRDefault="00A0256B" w:rsidP="00A0256B">
      <w:pPr>
        <w:spacing w:after="0"/>
        <w:rPr>
          <w:b/>
        </w:rPr>
      </w:pPr>
      <w:r w:rsidRPr="00A0256B">
        <w:rPr>
          <w:b/>
        </w:rPr>
        <w:t>Spôsob nakladania so stavebným odpadom</w:t>
      </w:r>
    </w:p>
    <w:p w:rsidR="00A0256B" w:rsidRDefault="00A0256B" w:rsidP="00A0256B">
      <w:pPr>
        <w:spacing w:after="0"/>
        <w:rPr>
          <w:b/>
        </w:rPr>
      </w:pPr>
    </w:p>
    <w:tbl>
      <w:tblPr>
        <w:tblStyle w:val="Mriekatabuky"/>
        <w:tblW w:w="8676" w:type="dxa"/>
        <w:tblLook w:val="04A0" w:firstRow="1" w:lastRow="0" w:firstColumn="1" w:lastColumn="0" w:noHBand="0" w:noVBand="1"/>
      </w:tblPr>
      <w:tblGrid>
        <w:gridCol w:w="8676"/>
      </w:tblGrid>
      <w:tr w:rsidR="00A0256B" w:rsidTr="00A56831">
        <w:trPr>
          <w:trHeight w:val="1564"/>
        </w:trPr>
        <w:tc>
          <w:tcPr>
            <w:tcW w:w="8676" w:type="dxa"/>
          </w:tcPr>
          <w:p w:rsidR="00A0256B" w:rsidRDefault="00A0256B" w:rsidP="00A0256B">
            <w:pPr>
              <w:rPr>
                <w:b/>
              </w:rPr>
            </w:pPr>
          </w:p>
        </w:tc>
      </w:tr>
    </w:tbl>
    <w:p w:rsidR="00A0256B" w:rsidRPr="00A56831" w:rsidRDefault="00A56831" w:rsidP="00A0256B">
      <w:pPr>
        <w:spacing w:after="0"/>
        <w:rPr>
          <w:b/>
          <w:sz w:val="24"/>
          <w:szCs w:val="24"/>
        </w:rPr>
      </w:pPr>
      <w:r w:rsidRPr="00A56831">
        <w:rPr>
          <w:b/>
          <w:sz w:val="24"/>
          <w:szCs w:val="24"/>
        </w:rPr>
        <w:lastRenderedPageBreak/>
        <w:t>Zastavovacie údaje stav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Celková plocha pozemku / pozemkov: ...................................... m2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Zastavaná plocha ohlasovanej stavby: ...................................... m2 (na 2 desatinné miesta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 xml:space="preserve">Zastavaná plocha iných </w:t>
            </w:r>
            <w:proofErr w:type="spellStart"/>
            <w:r w:rsidRPr="00396843">
              <w:t>exist</w:t>
            </w:r>
            <w:proofErr w:type="spellEnd"/>
            <w:r w:rsidRPr="00396843">
              <w:t xml:space="preserve">. stavieb na </w:t>
            </w:r>
            <w:proofErr w:type="spellStart"/>
            <w:r w:rsidRPr="00396843">
              <w:t>staveb</w:t>
            </w:r>
            <w:proofErr w:type="spellEnd"/>
            <w:r w:rsidRPr="00396843">
              <w:t>. pozemku: ................................... m2 (na 2 desatinné miesta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Zastavaná plocha spolu: ...................................... m2 (na 2 desatinné miesta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Spevnená plocha: ...................................... m2 (na 2 desatinné miesta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Plocha zelene: ...................................... m2 (na 2 desatinné miesta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Max. rozmery stavby (šírka v m x dĺžka v m): ...................................... (na 2 desatinné miesta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 xml:space="preserve">Úroveň podlahy 1. NP: ...................................... </w:t>
            </w:r>
            <w:proofErr w:type="spellStart"/>
            <w:r w:rsidRPr="00396843">
              <w:t>Bpv</w:t>
            </w:r>
            <w:proofErr w:type="spellEnd"/>
            <w:r w:rsidRPr="00396843">
              <w:t xml:space="preserve"> (</w:t>
            </w:r>
            <w:proofErr w:type="spellStart"/>
            <w:r w:rsidRPr="00396843">
              <w:t>m.n.m</w:t>
            </w:r>
            <w:proofErr w:type="spellEnd"/>
            <w:r w:rsidRPr="00396843">
              <w:t>.)</w:t>
            </w:r>
          </w:p>
        </w:tc>
      </w:tr>
      <w:tr w:rsidR="00A56831" w:rsidTr="00396843">
        <w:trPr>
          <w:trHeight w:val="397"/>
        </w:trPr>
        <w:tc>
          <w:tcPr>
            <w:tcW w:w="9062" w:type="dxa"/>
            <w:vAlign w:val="bottom"/>
          </w:tcPr>
          <w:p w:rsidR="00A56831" w:rsidRPr="00396843" w:rsidRDefault="00A56831" w:rsidP="00A56831">
            <w:pPr>
              <w:rPr>
                <w:b/>
              </w:rPr>
            </w:pPr>
            <w:r w:rsidRPr="00396843">
              <w:t>Celková výška stavby: ...................................... v m od 1. NP (na 2 desatinné miesta)</w:t>
            </w:r>
          </w:p>
        </w:tc>
      </w:tr>
    </w:tbl>
    <w:p w:rsidR="00F74C65" w:rsidRDefault="00F74C65" w:rsidP="00A0256B">
      <w:pPr>
        <w:spacing w:after="0"/>
        <w:rPr>
          <w:b/>
          <w:sz w:val="24"/>
          <w:szCs w:val="24"/>
        </w:rPr>
      </w:pPr>
    </w:p>
    <w:p w:rsidR="00A56831" w:rsidRDefault="00387775" w:rsidP="00A0256B">
      <w:pPr>
        <w:spacing w:after="0"/>
        <w:rPr>
          <w:b/>
          <w:sz w:val="24"/>
          <w:szCs w:val="24"/>
        </w:rPr>
      </w:pPr>
      <w:r w:rsidRPr="00387775">
        <w:rPr>
          <w:b/>
          <w:sz w:val="24"/>
          <w:szCs w:val="24"/>
        </w:rPr>
        <w:t>Odstupové vzdialenosti od susedných parciel a stavieb na ni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Pr="00F74C65" w:rsidRDefault="00F74C65" w:rsidP="00F74C65">
            <w:pPr>
              <w:rPr>
                <w:b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  <w:tr w:rsidR="00F74C65" w:rsidTr="00F74C65">
        <w:trPr>
          <w:trHeight w:val="454"/>
        </w:trPr>
        <w:tc>
          <w:tcPr>
            <w:tcW w:w="9062" w:type="dxa"/>
            <w:vAlign w:val="bottom"/>
          </w:tcPr>
          <w:p w:rsidR="00F74C65" w:rsidRDefault="00F74C65" w:rsidP="00F74C65">
            <w:pPr>
              <w:rPr>
                <w:b/>
                <w:sz w:val="24"/>
                <w:szCs w:val="24"/>
              </w:rPr>
            </w:pPr>
            <w:r w:rsidRPr="00F74C65">
              <w:t xml:space="preserve">Od hranice </w:t>
            </w:r>
            <w:proofErr w:type="spellStart"/>
            <w:r w:rsidRPr="00F74C65">
              <w:t>parc</w:t>
            </w:r>
            <w:proofErr w:type="spellEnd"/>
            <w:r w:rsidRPr="00F74C65">
              <w:t>. č. ...................................... : ...................................... v m (na 2 desatinné miesta)</w:t>
            </w:r>
          </w:p>
        </w:tc>
      </w:tr>
    </w:tbl>
    <w:p w:rsidR="00F74C65" w:rsidRDefault="00F74C65" w:rsidP="00A0256B">
      <w:pPr>
        <w:spacing w:after="0"/>
        <w:rPr>
          <w:b/>
          <w:sz w:val="24"/>
          <w:szCs w:val="24"/>
        </w:rPr>
      </w:pPr>
    </w:p>
    <w:p w:rsidR="00387775" w:rsidRDefault="00F74C65" w:rsidP="00A0256B">
      <w:pPr>
        <w:spacing w:after="0"/>
        <w:rPr>
          <w:b/>
          <w:sz w:val="24"/>
          <w:szCs w:val="24"/>
        </w:rPr>
      </w:pPr>
      <w:r w:rsidRPr="00F74C65">
        <w:rPr>
          <w:b/>
          <w:sz w:val="24"/>
          <w:szCs w:val="24"/>
        </w:rPr>
        <w:t>Bilancia plôch stav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C65" w:rsidTr="00F74C65">
        <w:trPr>
          <w:trHeight w:val="397"/>
        </w:trPr>
        <w:tc>
          <w:tcPr>
            <w:tcW w:w="9062" w:type="dxa"/>
            <w:vAlign w:val="bottom"/>
          </w:tcPr>
          <w:p w:rsidR="00F74C65" w:rsidRPr="00396843" w:rsidRDefault="00F74C65" w:rsidP="00F74C65">
            <w:r w:rsidRPr="00396843">
              <w:t xml:space="preserve">Celková podlahová plocha: ...................................... m2 (na 2 desatinné miesta) </w:t>
            </w:r>
          </w:p>
        </w:tc>
      </w:tr>
      <w:tr w:rsidR="00F74C65" w:rsidTr="00F74C65">
        <w:trPr>
          <w:trHeight w:val="397"/>
        </w:trPr>
        <w:tc>
          <w:tcPr>
            <w:tcW w:w="9062" w:type="dxa"/>
            <w:vAlign w:val="bottom"/>
          </w:tcPr>
          <w:p w:rsidR="00F74C65" w:rsidRPr="00396843" w:rsidRDefault="00F74C65" w:rsidP="00F74C65">
            <w:r w:rsidRPr="00396843">
              <w:t xml:space="preserve">Celková podlahová plocha nadzemných podlaží: ...................................... m2 (na 2 desatinné miesta) </w:t>
            </w:r>
          </w:p>
        </w:tc>
      </w:tr>
      <w:tr w:rsidR="00F74C65" w:rsidTr="00F74C65">
        <w:trPr>
          <w:trHeight w:val="397"/>
        </w:trPr>
        <w:tc>
          <w:tcPr>
            <w:tcW w:w="9062" w:type="dxa"/>
            <w:vAlign w:val="bottom"/>
          </w:tcPr>
          <w:p w:rsidR="00F74C65" w:rsidRPr="00396843" w:rsidRDefault="00F74C65" w:rsidP="00F74C65">
            <w:r w:rsidRPr="00396843">
              <w:t xml:space="preserve">Celková podlahová plocha podzemných podlaží: ...................................... m2 (na 2 desatinné miesta) </w:t>
            </w:r>
          </w:p>
        </w:tc>
      </w:tr>
    </w:tbl>
    <w:p w:rsidR="00F74C65" w:rsidRDefault="00F74C65" w:rsidP="00A0256B">
      <w:pPr>
        <w:spacing w:after="0"/>
        <w:rPr>
          <w:b/>
          <w:sz w:val="24"/>
          <w:szCs w:val="24"/>
        </w:rPr>
      </w:pPr>
    </w:p>
    <w:p w:rsidR="00F74C65" w:rsidRDefault="00F74C65" w:rsidP="00A0256B">
      <w:pPr>
        <w:spacing w:after="0"/>
        <w:rPr>
          <w:b/>
          <w:sz w:val="24"/>
          <w:szCs w:val="24"/>
        </w:rPr>
      </w:pPr>
      <w:r w:rsidRPr="00F74C65">
        <w:rPr>
          <w:b/>
          <w:sz w:val="24"/>
          <w:szCs w:val="24"/>
        </w:rPr>
        <w:t>Ostatné bilancie stav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C65" w:rsidTr="00F74C65">
        <w:trPr>
          <w:trHeight w:val="397"/>
        </w:trPr>
        <w:tc>
          <w:tcPr>
            <w:tcW w:w="9062" w:type="dxa"/>
            <w:vAlign w:val="bottom"/>
          </w:tcPr>
          <w:p w:rsidR="00F74C65" w:rsidRPr="00F74C65" w:rsidRDefault="00F74C65" w:rsidP="00F74C65">
            <w:pPr>
              <w:rPr>
                <w:sz w:val="20"/>
                <w:szCs w:val="20"/>
              </w:rPr>
            </w:pPr>
            <w:r w:rsidRPr="00F74C65">
              <w:rPr>
                <w:sz w:val="20"/>
                <w:szCs w:val="20"/>
              </w:rPr>
              <w:t>Počet podlaží spolu: ......................................</w:t>
            </w:r>
          </w:p>
        </w:tc>
      </w:tr>
      <w:tr w:rsidR="00F74C65" w:rsidTr="00F74C65">
        <w:trPr>
          <w:trHeight w:val="397"/>
        </w:trPr>
        <w:tc>
          <w:tcPr>
            <w:tcW w:w="9062" w:type="dxa"/>
            <w:vAlign w:val="bottom"/>
          </w:tcPr>
          <w:p w:rsidR="00F74C65" w:rsidRPr="00F74C65" w:rsidRDefault="00F74C65" w:rsidP="00F74C65">
            <w:pPr>
              <w:rPr>
                <w:sz w:val="20"/>
                <w:szCs w:val="20"/>
              </w:rPr>
            </w:pPr>
            <w:r w:rsidRPr="00F74C65">
              <w:rPr>
                <w:sz w:val="20"/>
                <w:szCs w:val="20"/>
              </w:rPr>
              <w:t>Počet podzemných podlaží: ......................................</w:t>
            </w:r>
          </w:p>
        </w:tc>
      </w:tr>
      <w:tr w:rsidR="00F74C65" w:rsidTr="00F74C65">
        <w:trPr>
          <w:trHeight w:val="397"/>
        </w:trPr>
        <w:tc>
          <w:tcPr>
            <w:tcW w:w="9062" w:type="dxa"/>
            <w:vAlign w:val="bottom"/>
          </w:tcPr>
          <w:p w:rsidR="00F74C65" w:rsidRPr="00F74C65" w:rsidRDefault="00F74C65" w:rsidP="00F74C65">
            <w:pPr>
              <w:rPr>
                <w:sz w:val="20"/>
                <w:szCs w:val="20"/>
              </w:rPr>
            </w:pPr>
            <w:r w:rsidRPr="00F74C65">
              <w:rPr>
                <w:sz w:val="20"/>
                <w:szCs w:val="20"/>
              </w:rPr>
              <w:t>Počet nadzemných podlaží: ......................................</w:t>
            </w:r>
          </w:p>
        </w:tc>
      </w:tr>
    </w:tbl>
    <w:p w:rsidR="00396843" w:rsidRDefault="00396843" w:rsidP="00A0256B">
      <w:pPr>
        <w:spacing w:after="0"/>
      </w:pPr>
    </w:p>
    <w:p w:rsidR="00396843" w:rsidRPr="00396843" w:rsidRDefault="00396843" w:rsidP="00A0256B">
      <w:pPr>
        <w:spacing w:after="0"/>
        <w:rPr>
          <w:b/>
        </w:rPr>
      </w:pPr>
      <w:r w:rsidRPr="00396843">
        <w:rPr>
          <w:b/>
        </w:rPr>
        <w:t xml:space="preserve">Prípojka na inžinierske siete, ak je predmetom ohlásenia (uviesť relevantné) [označte X] </w:t>
      </w:r>
    </w:p>
    <w:p w:rsidR="00396843" w:rsidRDefault="00396843" w:rsidP="00A0256B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lektrická energia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Elektronick</w:t>
      </w:r>
      <w:r>
        <w:rPr>
          <w:rFonts w:ascii="Calibri" w:hAnsi="Calibri" w:cs="Calibri"/>
        </w:rPr>
        <w:t>á</w:t>
      </w:r>
      <w:r>
        <w:t xml:space="preserve"> komunika</w:t>
      </w:r>
      <w:r>
        <w:rPr>
          <w:rFonts w:ascii="Calibri" w:hAnsi="Calibri" w:cs="Calibri"/>
        </w:rPr>
        <w:t>č</w:t>
      </w:r>
      <w:r>
        <w:t>n</w:t>
      </w:r>
      <w:r>
        <w:rPr>
          <w:rFonts w:ascii="Calibri" w:hAnsi="Calibri" w:cs="Calibri"/>
        </w:rPr>
        <w:t>á</w:t>
      </w:r>
      <w:r>
        <w:t xml:space="preserve"> sie</w:t>
      </w:r>
      <w:r>
        <w:rPr>
          <w:rFonts w:ascii="Calibri" w:hAnsi="Calibri" w:cs="Calibri"/>
        </w:rPr>
        <w:t>ť</w:t>
      </w:r>
      <w:r>
        <w:t xml:space="preserve">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Voda </w:t>
      </w:r>
      <w:r>
        <w:tab/>
      </w:r>
    </w:p>
    <w:p w:rsidR="00F74C65" w:rsidRDefault="00396843" w:rsidP="00A0256B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Kanalizácia splašková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Kanaliz</w:t>
      </w:r>
      <w:r>
        <w:rPr>
          <w:rFonts w:ascii="Calibri" w:hAnsi="Calibri" w:cs="Calibri"/>
        </w:rPr>
        <w:t>á</w:t>
      </w:r>
      <w:r>
        <w:t>cia da</w:t>
      </w:r>
      <w:r>
        <w:rPr>
          <w:rFonts w:ascii="Calibri" w:hAnsi="Calibri" w:cs="Calibri"/>
        </w:rPr>
        <w:t>žď</w:t>
      </w:r>
      <w:r>
        <w:t>ov</w:t>
      </w:r>
      <w:r>
        <w:rPr>
          <w:rFonts w:ascii="Calibri" w:hAnsi="Calibri" w:cs="Calibri"/>
        </w:rPr>
        <w:t>á</w:t>
      </w:r>
      <w:r>
        <w:t xml:space="preserve">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Vykurovanie</w:t>
      </w:r>
      <w:r>
        <w:tab/>
      </w:r>
      <w:r>
        <w:t xml:space="preserve"> </w:t>
      </w:r>
      <w:r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Plynoin</w:t>
      </w:r>
      <w:r>
        <w:rPr>
          <w:rFonts w:ascii="Calibri" w:hAnsi="Calibri" w:cs="Calibri"/>
        </w:rPr>
        <w:t>š</w:t>
      </w:r>
      <w:r>
        <w:t>tal</w:t>
      </w:r>
      <w:r>
        <w:rPr>
          <w:rFonts w:ascii="Calibri" w:hAnsi="Calibri" w:cs="Calibri"/>
        </w:rPr>
        <w:t>á</w:t>
      </w:r>
      <w:r>
        <w:t>cia</w:t>
      </w:r>
    </w:p>
    <w:p w:rsidR="00396843" w:rsidRDefault="00396843" w:rsidP="00A0256B">
      <w:pPr>
        <w:spacing w:after="0"/>
        <w:rPr>
          <w:b/>
          <w:sz w:val="24"/>
          <w:szCs w:val="24"/>
        </w:rPr>
      </w:pPr>
    </w:p>
    <w:p w:rsidR="00396843" w:rsidRDefault="00396843" w:rsidP="00396843">
      <w:pPr>
        <w:pStyle w:val="Nadpis2"/>
      </w:pPr>
      <w:r>
        <w:lastRenderedPageBreak/>
        <w:t>ČASŤ E - DOKUMENTÁCIA STAVBY</w:t>
      </w:r>
    </w:p>
    <w:p w:rsidR="00396843" w:rsidRDefault="00396843" w:rsidP="00396843">
      <w:pPr>
        <w:spacing w:after="0"/>
      </w:pPr>
    </w:p>
    <w:p w:rsidR="00396843" w:rsidRDefault="00396843" w:rsidP="00396843">
      <w:pPr>
        <w:rPr>
          <w:b/>
        </w:rPr>
      </w:pPr>
      <w:r w:rsidRPr="00396843">
        <w:rPr>
          <w:b/>
        </w:rPr>
        <w:t>Dokumentácia stavby (projekt stavby na ohlásenie) [označte X]</w:t>
      </w:r>
    </w:p>
    <w:p w:rsidR="00396843" w:rsidRDefault="00396843" w:rsidP="00396843">
      <w:r>
        <w:rPr>
          <w:rFonts w:ascii="Segoe UI Symbol" w:hAnsi="Segoe UI Symbol" w:cs="Segoe UI Symbol"/>
        </w:rPr>
        <w:t>☐</w:t>
      </w:r>
      <w:r>
        <w:t xml:space="preserve"> Uložená v Informačnom systéme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Prilo</w:t>
      </w:r>
      <w:r>
        <w:rPr>
          <w:rFonts w:ascii="Calibri" w:hAnsi="Calibri" w:cs="Calibri"/>
        </w:rPr>
        <w:t>ž</w:t>
      </w:r>
      <w:r>
        <w:t>en</w:t>
      </w:r>
      <w:r>
        <w:rPr>
          <w:rFonts w:ascii="Calibri" w:hAnsi="Calibri" w:cs="Calibri"/>
        </w:rPr>
        <w:t>á</w:t>
      </w:r>
      <w:r>
        <w:t xml:space="preserve"> listinne </w:t>
      </w:r>
    </w:p>
    <w:p w:rsidR="00396843" w:rsidRDefault="00396843" w:rsidP="00396843">
      <w:pPr>
        <w:spacing w:after="0"/>
      </w:pPr>
    </w:p>
    <w:p w:rsidR="00396843" w:rsidRPr="00396843" w:rsidRDefault="00396843" w:rsidP="00396843">
      <w:pPr>
        <w:rPr>
          <w:b/>
        </w:rPr>
      </w:pPr>
      <w:r w:rsidRPr="00396843">
        <w:rPr>
          <w:b/>
        </w:rPr>
        <w:t>Záväzné stanoviská a záväzné vyjadrenia (všetky DO/DPO/DOÚP) [označte X]</w:t>
      </w:r>
    </w:p>
    <w:p w:rsidR="00396843" w:rsidRDefault="00396843" w:rsidP="00396843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Uložené v Informačnom systéme </w:t>
      </w:r>
      <w:r>
        <w:rPr>
          <w:rFonts w:ascii="Segoe UI Symbol" w:hAnsi="Segoe UI Symbol" w:cs="Segoe UI Symbol"/>
        </w:rPr>
        <w:t>☐</w:t>
      </w:r>
      <w:r>
        <w:t xml:space="preserve"> Prilo</w:t>
      </w:r>
      <w:r>
        <w:rPr>
          <w:rFonts w:ascii="Calibri" w:hAnsi="Calibri" w:cs="Calibri"/>
        </w:rPr>
        <w:t>ž</w:t>
      </w:r>
      <w:r>
        <w:t>en</w:t>
      </w:r>
      <w:r>
        <w:rPr>
          <w:rFonts w:ascii="Calibri" w:hAnsi="Calibri" w:cs="Calibri"/>
        </w:rPr>
        <w:t>é</w:t>
      </w:r>
      <w:r>
        <w:t xml:space="preserve"> listinne</w:t>
      </w:r>
    </w:p>
    <w:p w:rsidR="00396843" w:rsidRDefault="00396843" w:rsidP="00396843">
      <w:pPr>
        <w:pStyle w:val="Nadpis2"/>
      </w:pPr>
    </w:p>
    <w:p w:rsidR="00396843" w:rsidRDefault="00396843" w:rsidP="00396843">
      <w:pPr>
        <w:pStyle w:val="Nadpis2"/>
      </w:pPr>
      <w:r>
        <w:t>ČASŤ F - ÚDAJE O SPRÁVNOM POPLATKU</w:t>
      </w:r>
    </w:p>
    <w:p w:rsidR="00396843" w:rsidRPr="00396843" w:rsidRDefault="00396843" w:rsidP="00396843"/>
    <w:tbl>
      <w:tblPr>
        <w:tblStyle w:val="Mriekatabuky"/>
        <w:tblW w:w="9145" w:type="dxa"/>
        <w:tblLook w:val="04A0" w:firstRow="1" w:lastRow="0" w:firstColumn="1" w:lastColumn="0" w:noHBand="0" w:noVBand="1"/>
      </w:tblPr>
      <w:tblGrid>
        <w:gridCol w:w="9145"/>
      </w:tblGrid>
      <w:tr w:rsidR="00396843" w:rsidTr="00396843">
        <w:trPr>
          <w:trHeight w:val="1414"/>
        </w:trPr>
        <w:tc>
          <w:tcPr>
            <w:tcW w:w="9145" w:type="dxa"/>
          </w:tcPr>
          <w:p w:rsidR="00396843" w:rsidRPr="00396843" w:rsidRDefault="00396843" w:rsidP="00396843">
            <w:pPr>
              <w:rPr>
                <w:sz w:val="20"/>
                <w:szCs w:val="20"/>
              </w:rPr>
            </w:pPr>
            <w:r w:rsidRPr="00396843">
              <w:rPr>
                <w:b/>
                <w:sz w:val="20"/>
                <w:szCs w:val="20"/>
              </w:rPr>
              <w:t>Určenie výšky správneho poplatku</w:t>
            </w:r>
            <w:r w:rsidRPr="00396843">
              <w:rPr>
                <w:sz w:val="20"/>
                <w:szCs w:val="20"/>
              </w:rPr>
              <w:t xml:space="preserve"> (položka, písmeno, číslo položky podľa zákona Národnej rady Slovenskej republiky č. 145/1995 Z. z. o správnych poplatkoch v znení neskorších predpisov pre určenie výšky poplatku):</w:t>
            </w:r>
          </w:p>
        </w:tc>
      </w:tr>
      <w:tr w:rsidR="00396843" w:rsidTr="00396843">
        <w:trPr>
          <w:trHeight w:val="820"/>
        </w:trPr>
        <w:tc>
          <w:tcPr>
            <w:tcW w:w="9145" w:type="dxa"/>
          </w:tcPr>
          <w:p w:rsidR="00396843" w:rsidRDefault="00396843" w:rsidP="00396843">
            <w:pPr>
              <w:rPr>
                <w:b/>
              </w:rPr>
            </w:pPr>
            <w:r w:rsidRPr="00396843">
              <w:rPr>
                <w:b/>
              </w:rPr>
              <w:t xml:space="preserve">Výpočet správneho poplatku: </w:t>
            </w:r>
          </w:p>
          <w:p w:rsidR="00396843" w:rsidRPr="00396843" w:rsidRDefault="00396843" w:rsidP="00396843">
            <w:pPr>
              <w:rPr>
                <w:b/>
              </w:rPr>
            </w:pPr>
          </w:p>
          <w:p w:rsidR="00396843" w:rsidRDefault="00396843" w:rsidP="00396843">
            <w:r>
              <w:t>(výška správneho poplatku spolu v eurách)</w:t>
            </w:r>
          </w:p>
        </w:tc>
      </w:tr>
    </w:tbl>
    <w:p w:rsidR="00396843" w:rsidRDefault="00396843" w:rsidP="00396843">
      <w:pPr>
        <w:rPr>
          <w:sz w:val="20"/>
          <w:szCs w:val="20"/>
        </w:rPr>
      </w:pPr>
      <w:r w:rsidRPr="00396843">
        <w:rPr>
          <w:sz w:val="20"/>
          <w:szCs w:val="20"/>
        </w:rPr>
        <w:t>Správny poplatok je splatný pri podaní, ktoré smeruje k vykonaniu úkonu alebo k uskutočneniu konania.</w:t>
      </w:r>
    </w:p>
    <w:p w:rsidR="00396843" w:rsidRPr="00396843" w:rsidRDefault="00396843" w:rsidP="00396843">
      <w:pPr>
        <w:rPr>
          <w:b/>
        </w:rPr>
      </w:pPr>
      <w:r w:rsidRPr="00396843">
        <w:rPr>
          <w:b/>
        </w:rPr>
        <w:t xml:space="preserve">Doklad o úhrade správneho poplatku [označte X] </w:t>
      </w:r>
    </w:p>
    <w:p w:rsidR="00396843" w:rsidRDefault="00396843" w:rsidP="00396843">
      <w:r>
        <w:rPr>
          <w:rFonts w:ascii="Segoe UI Symbol" w:hAnsi="Segoe UI Symbol" w:cs="Segoe UI Symbol"/>
        </w:rPr>
        <w:t>☐</w:t>
      </w:r>
      <w:r>
        <w:t xml:space="preserve"> Uložený v Informačnom systéme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Prilo</w:t>
      </w:r>
      <w:r>
        <w:rPr>
          <w:rFonts w:ascii="Calibri" w:hAnsi="Calibri" w:cs="Calibri"/>
        </w:rPr>
        <w:t>ž</w:t>
      </w:r>
      <w:r>
        <w:t>en</w:t>
      </w:r>
      <w:r>
        <w:rPr>
          <w:rFonts w:ascii="Calibri" w:hAnsi="Calibri" w:cs="Calibri"/>
        </w:rPr>
        <w:t>ý</w:t>
      </w:r>
      <w:r>
        <w:t xml:space="preserve"> listinne </w:t>
      </w:r>
    </w:p>
    <w:p w:rsidR="00396843" w:rsidRPr="00396843" w:rsidRDefault="00396843" w:rsidP="00396843">
      <w:pPr>
        <w:rPr>
          <w:b/>
        </w:rPr>
      </w:pPr>
      <w:r w:rsidRPr="00396843">
        <w:rPr>
          <w:b/>
        </w:rPr>
        <w:t>Spôsob úhrady [označte X]</w:t>
      </w:r>
      <w:r w:rsidRPr="00396843">
        <w:rPr>
          <w:b/>
        </w:rPr>
        <w:tab/>
      </w:r>
      <w:r w:rsidRPr="00396843">
        <w:rPr>
          <w:b/>
        </w:rPr>
        <w:tab/>
      </w:r>
    </w:p>
    <w:p w:rsidR="00396843" w:rsidRDefault="00396843" w:rsidP="00396843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Prevodom na účet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Prostredn</w:t>
      </w:r>
      <w:r>
        <w:rPr>
          <w:rFonts w:ascii="Calibri" w:hAnsi="Calibri" w:cs="Calibri"/>
        </w:rPr>
        <w:t>í</w:t>
      </w:r>
      <w:r>
        <w:t>ctvom syst</w:t>
      </w:r>
      <w:r>
        <w:rPr>
          <w:rFonts w:ascii="Calibri" w:hAnsi="Calibri" w:cs="Calibri"/>
        </w:rPr>
        <w:t>é</w:t>
      </w:r>
      <w:r>
        <w:t xml:space="preserve">mu e-Kolok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V hotovosti </w:t>
      </w:r>
    </w:p>
    <w:p w:rsidR="00396843" w:rsidRDefault="00396843" w:rsidP="00396843">
      <w:pPr>
        <w:rPr>
          <w:b/>
        </w:rPr>
      </w:pPr>
      <w:r w:rsidRPr="00396843">
        <w:rPr>
          <w:b/>
        </w:rPr>
        <w:t>Príloha preukazujúca oslobodenie od správneho poplatku</w:t>
      </w:r>
    </w:p>
    <w:tbl>
      <w:tblPr>
        <w:tblStyle w:val="Mriekatabuky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396843" w:rsidTr="00396843">
        <w:trPr>
          <w:trHeight w:val="968"/>
        </w:trPr>
        <w:tc>
          <w:tcPr>
            <w:tcW w:w="9109" w:type="dxa"/>
          </w:tcPr>
          <w:p w:rsidR="00396843" w:rsidRDefault="00396843" w:rsidP="00396843">
            <w:pPr>
              <w:rPr>
                <w:b/>
                <w:sz w:val="20"/>
                <w:szCs w:val="20"/>
              </w:rPr>
            </w:pPr>
            <w:r>
              <w:t>Iný doklad (uviesť aký):</w:t>
            </w:r>
          </w:p>
        </w:tc>
      </w:tr>
    </w:tbl>
    <w:p w:rsidR="00396843" w:rsidRDefault="00396843" w:rsidP="00396843">
      <w:pPr>
        <w:pStyle w:val="Nadpis2"/>
      </w:pPr>
    </w:p>
    <w:p w:rsidR="00396843" w:rsidRDefault="00396843" w:rsidP="00396843">
      <w:pPr>
        <w:pStyle w:val="Nadpis2"/>
      </w:pPr>
      <w:r>
        <w:t>ČASŤ G - VYHLÁSENIE ŽIADATEĽA A DÁTUM PODANIA</w:t>
      </w:r>
    </w:p>
    <w:p w:rsidR="00396843" w:rsidRPr="00396843" w:rsidRDefault="00396843" w:rsidP="00396843">
      <w:pPr>
        <w:spacing w:after="0"/>
      </w:pPr>
    </w:p>
    <w:p w:rsidR="00396843" w:rsidRPr="00396843" w:rsidRDefault="00396843" w:rsidP="00396843">
      <w:r>
        <w:t>Vyhlasujem a svojím podpisom potvrdzujem, že údaje uvedené v tomto formulári sú správne vyplnené a pravdivé.</w:t>
      </w:r>
    </w:p>
    <w:tbl>
      <w:tblPr>
        <w:tblStyle w:val="Mriekatabuky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396843" w:rsidTr="00396843">
        <w:trPr>
          <w:trHeight w:val="1144"/>
        </w:trPr>
        <w:tc>
          <w:tcPr>
            <w:tcW w:w="9073" w:type="dxa"/>
          </w:tcPr>
          <w:p w:rsidR="00396843" w:rsidRPr="00396843" w:rsidRDefault="00396843" w:rsidP="00396843">
            <w:pPr>
              <w:rPr>
                <w:sz w:val="20"/>
                <w:szCs w:val="20"/>
              </w:rPr>
            </w:pPr>
            <w:r w:rsidRPr="00396843">
              <w:rPr>
                <w:sz w:val="20"/>
                <w:szCs w:val="20"/>
              </w:rPr>
              <w:t>Dátum a podpis ohlasovateľa alebo podpis a odtlačok pečiatky ohlasovateľa:</w:t>
            </w:r>
          </w:p>
        </w:tc>
      </w:tr>
    </w:tbl>
    <w:p w:rsidR="00396843" w:rsidRPr="00396843" w:rsidRDefault="00396843" w:rsidP="00396843">
      <w:pPr>
        <w:rPr>
          <w:b/>
        </w:rPr>
      </w:pPr>
      <w:r w:rsidRPr="00396843">
        <w:rPr>
          <w:b/>
        </w:rPr>
        <w:t xml:space="preserve">Vyhlásenie o spracúvaní osobných údajov </w:t>
      </w:r>
    </w:p>
    <w:p w:rsidR="00396843" w:rsidRDefault="00396843" w:rsidP="00396843">
      <w:pPr>
        <w:rPr>
          <w:sz w:val="16"/>
          <w:szCs w:val="16"/>
        </w:rPr>
      </w:pPr>
      <w:r w:rsidRPr="00396843">
        <w:rPr>
          <w:sz w:val="16"/>
          <w:szCs w:val="16"/>
        </w:rPr>
        <w:t>Vaše osobné údaje spracúvame na základe zákona č. 200/2022 Z. z. o územnom plánovaní a Zákona č. 25/2025 Z. z. Stavebný zákon, v rozsahu určenom vyhláškou č. .../2025. Viac informácií o spracúvaní Vašich údajov nájdete na webstránke Úradu pre územné plánovanie a výstavbu SR (</w:t>
      </w:r>
      <w:hyperlink r:id="rId8" w:history="1">
        <w:r w:rsidRPr="0083738C">
          <w:rPr>
            <w:rStyle w:val="Hypertextovprepojenie"/>
            <w:sz w:val="16"/>
            <w:szCs w:val="16"/>
          </w:rPr>
          <w:t>https://uupv.sk/gdpr</w:t>
        </w:r>
      </w:hyperlink>
      <w:r w:rsidRPr="00396843">
        <w:rPr>
          <w:sz w:val="16"/>
          <w:szCs w:val="16"/>
        </w:rPr>
        <w:t>).</w:t>
      </w:r>
    </w:p>
    <w:p w:rsidR="00396843" w:rsidRDefault="00396843" w:rsidP="00396843">
      <w:pPr>
        <w:pStyle w:val="Nadpis2"/>
      </w:pPr>
      <w:r>
        <w:lastRenderedPageBreak/>
        <w:t>PRÍLO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843" w:rsidTr="00396843">
        <w:trPr>
          <w:trHeight w:val="340"/>
        </w:trPr>
        <w:tc>
          <w:tcPr>
            <w:tcW w:w="9062" w:type="dxa"/>
            <w:vAlign w:val="bottom"/>
          </w:tcPr>
          <w:p w:rsidR="00396843" w:rsidRPr="00396843" w:rsidRDefault="00396843" w:rsidP="00396843">
            <w:pPr>
              <w:rPr>
                <w:b/>
              </w:rPr>
            </w:pPr>
            <w:r w:rsidRPr="00396843">
              <w:rPr>
                <w:b/>
              </w:rPr>
              <w:t>Počet príloh (počet listov A4 / A3 spolu):</w:t>
            </w:r>
          </w:p>
        </w:tc>
      </w:tr>
    </w:tbl>
    <w:p w:rsidR="00396843" w:rsidRDefault="00396843" w:rsidP="00396843"/>
    <w:tbl>
      <w:tblPr>
        <w:tblStyle w:val="Mriekatabuky"/>
        <w:tblW w:w="8977" w:type="dxa"/>
        <w:tblLook w:val="04A0" w:firstRow="1" w:lastRow="0" w:firstColumn="1" w:lastColumn="0" w:noHBand="0" w:noVBand="1"/>
      </w:tblPr>
      <w:tblGrid>
        <w:gridCol w:w="8977"/>
      </w:tblGrid>
      <w:tr w:rsidR="00396843" w:rsidTr="004E24EE">
        <w:trPr>
          <w:trHeight w:val="12728"/>
        </w:trPr>
        <w:tc>
          <w:tcPr>
            <w:tcW w:w="8977" w:type="dxa"/>
          </w:tcPr>
          <w:p w:rsidR="004E24EE" w:rsidRPr="004E24EE" w:rsidRDefault="00396843" w:rsidP="004E24EE">
            <w:pPr>
              <w:pStyle w:val="Odsekzoznamu"/>
              <w:numPr>
                <w:ilvl w:val="0"/>
                <w:numId w:val="1"/>
              </w:numPr>
              <w:ind w:left="176" w:hanging="176"/>
              <w:rPr>
                <w:sz w:val="18"/>
                <w:szCs w:val="18"/>
              </w:rPr>
            </w:pPr>
            <w:r w:rsidRPr="004E24EE">
              <w:rPr>
                <w:b/>
                <w:sz w:val="18"/>
                <w:szCs w:val="18"/>
              </w:rPr>
              <w:t>Časť B</w:t>
            </w:r>
            <w:r w:rsidRPr="004E24EE">
              <w:rPr>
                <w:sz w:val="18"/>
                <w:szCs w:val="18"/>
              </w:rPr>
              <w:t xml:space="preserve">: Splnomocnenie na zastupovanie, iný doklad na </w:t>
            </w:r>
            <w:proofErr w:type="spellStart"/>
            <w:r w:rsidRPr="004E24EE">
              <w:rPr>
                <w:sz w:val="18"/>
                <w:szCs w:val="18"/>
              </w:rPr>
              <w:t>zastupov</w:t>
            </w:r>
            <w:proofErr w:type="spellEnd"/>
            <w:r w:rsidRPr="004E24EE">
              <w:rPr>
                <w:sz w:val="18"/>
                <w:szCs w:val="18"/>
              </w:rPr>
              <w:t xml:space="preserve">. (uviesť aký), doklad o vzdelaní, iný doklad (uviesť aký) </w:t>
            </w:r>
          </w:p>
          <w:p w:rsidR="004E24EE" w:rsidRPr="004E24EE" w:rsidRDefault="00396843" w:rsidP="004E24EE">
            <w:pPr>
              <w:pStyle w:val="Odsekzoznamu"/>
              <w:numPr>
                <w:ilvl w:val="0"/>
                <w:numId w:val="1"/>
              </w:numPr>
              <w:ind w:left="176" w:hanging="176"/>
              <w:rPr>
                <w:sz w:val="18"/>
                <w:szCs w:val="18"/>
              </w:rPr>
            </w:pPr>
            <w:r w:rsidRPr="004E24EE">
              <w:rPr>
                <w:b/>
                <w:sz w:val="18"/>
                <w:szCs w:val="18"/>
              </w:rPr>
              <w:t>Časť C</w:t>
            </w:r>
            <w:r w:rsidRPr="004E24EE">
              <w:rPr>
                <w:sz w:val="18"/>
                <w:szCs w:val="18"/>
              </w:rPr>
              <w:t xml:space="preserve">: Súhlas vlastníka pozemku, súhlas vlastníka stavby, súhlas vlastníka pozemku, zmluva o nájme a splnomocnenie vlastníka stavby, zmluva o vecnom bremene, zmluva o prevode práv, zmluva o vstavbe, záznam z hlasovania Spoločenstva vlastníkov bytov a nebytových priestorov v dome (pri bytových domoch), iný doklad pre iné právo k pozemku alebo stavbe (uviesť aký), splnomocnenie na zastupovanie, iný doklad na zastupovanie (uviesť aký), doklad o vzdelaní, vyhlásenie kvalifikovanej osoby pre vedenie uskutočňovania stavby, iný doklad (uviesť aký) </w:t>
            </w:r>
          </w:p>
          <w:p w:rsidR="004E24EE" w:rsidRPr="004E24EE" w:rsidRDefault="00396843" w:rsidP="004E24EE">
            <w:pPr>
              <w:pStyle w:val="Odsekzoznamu"/>
              <w:numPr>
                <w:ilvl w:val="0"/>
                <w:numId w:val="1"/>
              </w:numPr>
              <w:ind w:left="176" w:hanging="176"/>
              <w:rPr>
                <w:sz w:val="18"/>
                <w:szCs w:val="18"/>
              </w:rPr>
            </w:pPr>
            <w:r w:rsidRPr="004E24EE">
              <w:rPr>
                <w:b/>
                <w:sz w:val="18"/>
                <w:szCs w:val="18"/>
              </w:rPr>
              <w:t>Časť D</w:t>
            </w:r>
            <w:r w:rsidRPr="004E24EE">
              <w:rPr>
                <w:sz w:val="18"/>
                <w:szCs w:val="18"/>
              </w:rPr>
              <w:t xml:space="preserve">: Súhlas vlastníka pozemku, súhlas vlastníka stavby, zmluva o nájme a splnomocnenie vlastníka stavby, zmluva o vecnom bremene, zmluva o prevode práv, zmluva o vstavbe, iný doklad pre iné právo k pozemku alebo stavbe (uviesť aký), iný doklad (uviesť aký) </w:t>
            </w:r>
          </w:p>
          <w:p w:rsidR="004E24EE" w:rsidRPr="004E24EE" w:rsidRDefault="00396843" w:rsidP="004E24EE">
            <w:pPr>
              <w:pStyle w:val="Odsekzoznamu"/>
              <w:numPr>
                <w:ilvl w:val="0"/>
                <w:numId w:val="1"/>
              </w:numPr>
              <w:ind w:left="176" w:hanging="176"/>
              <w:rPr>
                <w:sz w:val="18"/>
                <w:szCs w:val="18"/>
              </w:rPr>
            </w:pPr>
            <w:r w:rsidRPr="004E24EE">
              <w:rPr>
                <w:b/>
                <w:sz w:val="18"/>
                <w:szCs w:val="18"/>
              </w:rPr>
              <w:t>Časť E:</w:t>
            </w:r>
            <w:r w:rsidRPr="004E24EE">
              <w:rPr>
                <w:sz w:val="18"/>
                <w:szCs w:val="18"/>
              </w:rPr>
              <w:t xml:space="preserve"> Záväzné stanoviská dotknutých orgánov (počet (ks) a zoznam), záväzné vyjadrenia dotknutých právnických osôb (počet (ks) a zoznam)</w:t>
            </w:r>
          </w:p>
          <w:p w:rsidR="00396843" w:rsidRDefault="00396843" w:rsidP="004E24EE">
            <w:pPr>
              <w:pStyle w:val="Odsekzoznamu"/>
              <w:numPr>
                <w:ilvl w:val="0"/>
                <w:numId w:val="1"/>
              </w:numPr>
              <w:ind w:left="176" w:hanging="176"/>
            </w:pPr>
            <w:r w:rsidRPr="004E24EE">
              <w:rPr>
                <w:b/>
                <w:sz w:val="18"/>
                <w:szCs w:val="18"/>
              </w:rPr>
              <w:t xml:space="preserve"> Iné prílohy</w:t>
            </w:r>
            <w:r w:rsidRPr="004E24EE">
              <w:rPr>
                <w:sz w:val="18"/>
                <w:szCs w:val="18"/>
              </w:rPr>
              <w:t>: Iný doklad (uviesť aký)</w:t>
            </w:r>
          </w:p>
        </w:tc>
      </w:tr>
    </w:tbl>
    <w:p w:rsidR="00396843" w:rsidRDefault="004E24EE" w:rsidP="004E24EE">
      <w:pPr>
        <w:pStyle w:val="Nadpis2"/>
      </w:pPr>
      <w:r>
        <w:lastRenderedPageBreak/>
        <w:t>VYSVETLIVKY – Definícia drobnej stavby podľa zákona č. 25/2025 Z. z. – § 2 ods. 4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>Drobná stavba je stavba, ktorá nemôže podstatne ovplyvniť svoje okolie. Drobnými stavbami sú najmä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a) prízemné stavby, konštrukcie, zariadenia alebo výrobky dovezené na miesto osadenia alebo </w:t>
      </w:r>
    </w:p>
    <w:p w:rsidR="004E24EE" w:rsidRDefault="004E24EE" w:rsidP="004E24EE">
      <w:pPr>
        <w:spacing w:after="0"/>
      </w:pPr>
      <w:r>
        <w:t xml:space="preserve">výrobky zmontované z konštrukčných prvkov na mieste osadenia, (ďalej len „zmontovaný </w:t>
      </w:r>
    </w:p>
    <w:p w:rsidR="004E24EE" w:rsidRDefault="004E24EE" w:rsidP="004E24EE">
      <w:pPr>
        <w:spacing w:after="0"/>
      </w:pPr>
      <w:r>
        <w:t>výrobok“) pevne spojené so zemou, ak ich zastavaná plocha nepresahuje 50 m2</w:t>
      </w:r>
    </w:p>
    <w:p w:rsidR="004E24EE" w:rsidRDefault="004E24EE" w:rsidP="004E24EE">
      <w:pPr>
        <w:spacing w:after="0"/>
      </w:pPr>
      <w:r>
        <w:t xml:space="preserve">a výšku 5 m, najmä kôlne, práčovne, letné kuchyne, prístrešky, zariadenia na nádoby na odpadky, stavby na chov drobných zvierat, sauny, úschovne bicyklov a detských kočíkov, čakárne, stavby </w:t>
      </w:r>
    </w:p>
    <w:p w:rsidR="004E24EE" w:rsidRDefault="004E24EE" w:rsidP="004E24EE">
      <w:pPr>
        <w:spacing w:after="0"/>
      </w:pPr>
      <w:r>
        <w:t>športových zariadení a garáže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>b) podzemné stavby, ak ich zastavaná plocha nepresahuje 25 m2</w:t>
      </w:r>
      <w:r>
        <w:t xml:space="preserve"> </w:t>
      </w:r>
      <w:r>
        <w:t xml:space="preserve">a hĺbku 3 m, najmä pivnice, </w:t>
      </w:r>
    </w:p>
    <w:p w:rsidR="004E24EE" w:rsidRDefault="004E24EE" w:rsidP="004E24EE">
      <w:pPr>
        <w:spacing w:after="0"/>
      </w:pPr>
      <w:r>
        <w:t>žumpy, retenčné nádrže, bazény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c) stavby na lesných pozemkoch a iných pozemkoch slúžiace na zabezpečovanie lesnej výroby a </w:t>
      </w:r>
    </w:p>
    <w:p w:rsidR="004E24EE" w:rsidRDefault="004E24EE" w:rsidP="004E24EE">
      <w:pPr>
        <w:spacing w:after="0"/>
      </w:pPr>
      <w:r>
        <w:t>poľovníctva, ak ich zastavaná plocha nepresahuje 50 m2</w:t>
      </w:r>
      <w:r>
        <w:t xml:space="preserve"> </w:t>
      </w:r>
      <w:r>
        <w:t xml:space="preserve">a výšku 5 m, najmä sklady krmiva, </w:t>
      </w:r>
    </w:p>
    <w:p w:rsidR="004E24EE" w:rsidRDefault="004E24EE" w:rsidP="004E24EE">
      <w:pPr>
        <w:spacing w:after="0"/>
      </w:pPr>
      <w:r>
        <w:t>náradia alebo hnojiva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d) oplotenie z pevných nepriehľadných materiálov do výšky 1,6 m alebo oplotenie z ľahkých </w:t>
      </w:r>
    </w:p>
    <w:p w:rsidR="004E24EE" w:rsidRDefault="004E24EE" w:rsidP="004E24EE">
      <w:pPr>
        <w:spacing w:after="0"/>
      </w:pPr>
      <w:r>
        <w:t>priehľadných materiálov do výšky 2 m od priľahlého terénu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e) elektrická prípojka pre pripojenie odberného elektrického zariadenia do sústavy podľa </w:t>
      </w:r>
    </w:p>
    <w:p w:rsidR="004E24EE" w:rsidRDefault="004E24EE" w:rsidP="004E24EE">
      <w:pPr>
        <w:spacing w:after="0"/>
      </w:pPr>
      <w:r>
        <w:t xml:space="preserve">osobitného predpisu, telekomunikačná prípojka k elektronickej komunikačnej sieti, pripojovací </w:t>
      </w:r>
    </w:p>
    <w:p w:rsidR="004E24EE" w:rsidRDefault="004E24EE" w:rsidP="004E24EE">
      <w:pPr>
        <w:spacing w:after="0"/>
      </w:pPr>
      <w:r>
        <w:t xml:space="preserve">plynovod pre pripojenie odberného plynového zariadenia k distribučnej sieti, vodovodná </w:t>
      </w:r>
    </w:p>
    <w:p w:rsidR="004E24EE" w:rsidRDefault="004E24EE" w:rsidP="004E24EE">
      <w:pPr>
        <w:spacing w:after="0"/>
      </w:pPr>
      <w:r>
        <w:t>prípojka alebo kanalizačná prípojka a jej zaústenie do verejnej kanalizácie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f) nástupné ostrovčeky verejnej dopravy, priechody cez chodníky a na susedné pozemky a </w:t>
      </w:r>
    </w:p>
    <w:p w:rsidR="004E24EE" w:rsidRDefault="004E24EE" w:rsidP="004E24EE">
      <w:pPr>
        <w:spacing w:after="0"/>
      </w:pPr>
      <w:r>
        <w:t>priepusty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g) informačná konštrukcia, ktorou je konštrukcia s informačnou plochou, ktorej účelom je verejné </w:t>
      </w:r>
    </w:p>
    <w:p w:rsidR="004E24EE" w:rsidRDefault="004E24EE" w:rsidP="004E24EE">
      <w:pPr>
        <w:spacing w:after="0"/>
      </w:pPr>
      <w:r>
        <w:t xml:space="preserve">šírenie informačných, navigačných, kultúrnych, reklamných, športových a iných informácií bez </w:t>
      </w:r>
    </w:p>
    <w:p w:rsidR="004E24EE" w:rsidRDefault="004E24EE" w:rsidP="004E24EE">
      <w:pPr>
        <w:spacing w:after="0"/>
      </w:pPr>
      <w:r>
        <w:t xml:space="preserve">ohľadu na spôsob osadenia, upevnenia a konštrukčného vyhotovenia a materiálového </w:t>
      </w:r>
    </w:p>
    <w:p w:rsidR="004E24EE" w:rsidRDefault="004E24EE" w:rsidP="004E24EE">
      <w:pPr>
        <w:spacing w:after="0"/>
      </w:pPr>
      <w:r>
        <w:t>vyhotovenia, ktorej najväčšia informačná plocha je najviac 20 m2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h) nabíjacia stanica pre elektromobily s celkovým výkonom do 22 kW s jedným alebo viacerými </w:t>
      </w:r>
    </w:p>
    <w:p w:rsidR="004E24EE" w:rsidRDefault="004E24EE" w:rsidP="004E24EE">
      <w:pPr>
        <w:spacing w:after="0"/>
      </w:pPr>
      <w:r>
        <w:t xml:space="preserve">nabíjacími bodmi situovanými v exteriéri vrátane odberných elektrických zariadení pre </w:t>
      </w:r>
    </w:p>
    <w:p w:rsidR="004E24EE" w:rsidRDefault="004E24EE" w:rsidP="004E24EE">
      <w:pPr>
        <w:spacing w:after="0"/>
      </w:pPr>
      <w:r>
        <w:t>nabíjacie stanice a ich inštalácie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i) zariadenie na výrobu elektriny, tepla a chladu z obnoviteľných zdrojov s celkovým inštalovaným </w:t>
      </w:r>
    </w:p>
    <w:p w:rsidR="004E24EE" w:rsidRDefault="004E24EE" w:rsidP="004E24EE">
      <w:pPr>
        <w:spacing w:after="0"/>
      </w:pPr>
      <w:r>
        <w:t>výkonom do 100 kW vrátane.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Za drobné stavby sa nepovažujú stavby skladov horľavín a výbušnín, stavby pre civilnú ochranu, </w:t>
      </w:r>
    </w:p>
    <w:p w:rsidR="004E24EE" w:rsidRDefault="004E24EE" w:rsidP="004E24EE">
      <w:pPr>
        <w:spacing w:after="0"/>
      </w:pPr>
      <w:r>
        <w:t xml:space="preserve">stavby pre ochranu pred požiarmi, stavby jadrových zariadení a stavby súvisiace s jadrovým </w:t>
      </w:r>
    </w:p>
    <w:p w:rsidR="004E24EE" w:rsidRDefault="004E24EE" w:rsidP="004E24EE">
      <w:pPr>
        <w:spacing w:after="0"/>
      </w:pPr>
      <w:r>
        <w:t xml:space="preserve">zariadením a stavby čerpacích staníc kvapalných palív, skvapalnených plynov alebo stlačených </w:t>
      </w:r>
    </w:p>
    <w:p w:rsidR="004E24EE" w:rsidRDefault="004E24EE" w:rsidP="004E24EE">
      <w:pPr>
        <w:spacing w:after="0"/>
      </w:pPr>
      <w:r>
        <w:t xml:space="preserve">plynov pre pohon motorových vozidiel, stavby prečerpávacích staníc horľavých kvapalín, horľavých </w:t>
      </w:r>
    </w:p>
    <w:p w:rsidR="004E24EE" w:rsidRDefault="004E24EE" w:rsidP="004E24EE">
      <w:pPr>
        <w:spacing w:after="0"/>
      </w:pPr>
      <w:r>
        <w:t xml:space="preserve">plynov alebo horenie podporujúcich plynov a stavby plniarní tlakových nádob horľavým plynom </w:t>
      </w:r>
    </w:p>
    <w:p w:rsidR="004E24EE" w:rsidRDefault="004E24EE" w:rsidP="004E24EE">
      <w:pPr>
        <w:spacing w:after="0"/>
      </w:pPr>
      <w:r>
        <w:t>alebo horenie podporujúcim plynom.</w:t>
      </w:r>
      <w:r>
        <w:br w:type="page"/>
      </w:r>
    </w:p>
    <w:p w:rsidR="004E24EE" w:rsidRDefault="004E24EE" w:rsidP="004E24EE">
      <w:pPr>
        <w:pStyle w:val="Nadpis2"/>
      </w:pPr>
      <w:r>
        <w:lastRenderedPageBreak/>
        <w:t>VYSVETLIVKY – Identifikačné údaje podľa § 7 vyhlášky č. 60/2025</w:t>
      </w:r>
    </w:p>
    <w:p w:rsidR="004E24EE" w:rsidRPr="004E24EE" w:rsidRDefault="004E24EE" w:rsidP="004E24EE"/>
    <w:p w:rsidR="004E24EE" w:rsidRDefault="004E24EE" w:rsidP="004E24EE">
      <w:pPr>
        <w:spacing w:after="0"/>
      </w:pPr>
      <w:r>
        <w:t>Údajmi vo formulároch, dokumentácii stavby, rozhodnutiach, vyjadreniach a stanoviskách sa rozumejú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a) </w:t>
      </w:r>
      <w:r>
        <w:tab/>
      </w:r>
      <w:r>
        <w:t xml:space="preserve">identifikačné údaje fyzickej osoby žiadateľa v rozsahu titul, meno, priezvisko, adresa, </w:t>
      </w:r>
    </w:p>
    <w:p w:rsidR="004E24EE" w:rsidRDefault="004E24EE" w:rsidP="004E24EE">
      <w:pPr>
        <w:spacing w:after="0"/>
      </w:pPr>
      <w:r>
        <w:t>korešpondenčná adresa, telefónne číslo, emailová adresa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b) </w:t>
      </w:r>
      <w:r>
        <w:tab/>
      </w:r>
      <w:r>
        <w:t>identifikačné údaje právnickej osoby žiadateľa v rozsahu názov, sídlo, korešpondenčná adresa, IČO, telefónne číslo, emailová adresa, identifikačné údaje oprávnenej osoby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c) </w:t>
      </w:r>
      <w:r>
        <w:tab/>
      </w:r>
      <w:r>
        <w:t xml:space="preserve">identifikačné údaje oprávnenej osoby v rozsahu titul, meno, priezvisko, typ oprávnenia, </w:t>
      </w:r>
    </w:p>
    <w:p w:rsidR="004E24EE" w:rsidRDefault="004E24EE" w:rsidP="004E24EE">
      <w:pPr>
        <w:spacing w:after="0"/>
      </w:pPr>
      <w:r>
        <w:t>telefónne číslo, emailová adresa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>d)</w:t>
      </w:r>
      <w:r>
        <w:tab/>
      </w:r>
      <w:r>
        <w:t xml:space="preserve"> identifikačné údaje fyzickej osoby stavebníka v rozsahu titul, meno, priezvisko, adresa, </w:t>
      </w:r>
    </w:p>
    <w:p w:rsidR="004E24EE" w:rsidRDefault="004E24EE" w:rsidP="004E24EE">
      <w:pPr>
        <w:spacing w:after="0"/>
      </w:pPr>
      <w:r>
        <w:t>telefónne číslo, emailová adresa, dátum narodenia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e) </w:t>
      </w:r>
      <w:r>
        <w:tab/>
      </w:r>
      <w:r>
        <w:t xml:space="preserve">identifikačné údaje právnickej osoby stavebníka v rozsahu názov, sídlo, IČO, telefónne číslo, </w:t>
      </w:r>
    </w:p>
    <w:p w:rsidR="004E24EE" w:rsidRDefault="004E24EE" w:rsidP="004E24EE">
      <w:pPr>
        <w:spacing w:after="0"/>
      </w:pPr>
      <w:r>
        <w:t>emailová adresa, identifikačné údaje oprávnenej osoby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f) </w:t>
      </w:r>
      <w:r>
        <w:tab/>
      </w:r>
      <w:r>
        <w:t xml:space="preserve">identifikačné údaje generálneho projektanta, projektanta, geodeta, zhotoviteľa, </w:t>
      </w:r>
    </w:p>
    <w:p w:rsidR="004E24EE" w:rsidRDefault="004E24EE" w:rsidP="004E24EE">
      <w:pPr>
        <w:spacing w:after="0"/>
      </w:pPr>
      <w:r>
        <w:t xml:space="preserve">stavbyvedúceho, stavebného dozoru, kvalifikovanej osoby pre vedenie uskutočňovania stavby, </w:t>
      </w:r>
    </w:p>
    <w:p w:rsidR="004E24EE" w:rsidRDefault="004E24EE" w:rsidP="004E24EE">
      <w:pPr>
        <w:spacing w:after="0"/>
        <w:ind w:firstLine="708"/>
      </w:pPr>
      <w:r>
        <w:t xml:space="preserve">1. v rozsahu titul, meno, priezvisko, adresa, telefónne číslo, emailová adresa, registračné </w:t>
      </w:r>
    </w:p>
    <w:p w:rsidR="004E24EE" w:rsidRDefault="004E24EE" w:rsidP="004E24EE">
      <w:pPr>
        <w:spacing w:after="0"/>
        <w:ind w:left="708"/>
      </w:pPr>
      <w:r>
        <w:t>číslo alebo číslo oprávnenia alebo údaj, na ktorého základe je táto osoba odborne spôsobilou osobou podľa predpisov o regulovaných povolaniach a regulovaných činnostiach, ak ide o fyzickú osobu,</w:t>
      </w:r>
    </w:p>
    <w:p w:rsidR="004E24EE" w:rsidRDefault="004E24EE" w:rsidP="004E24EE">
      <w:pPr>
        <w:spacing w:after="0"/>
        <w:ind w:left="708"/>
      </w:pPr>
      <w:r>
        <w:t xml:space="preserve">2. v rozsahu názov, sídlo, IČO, telefónne číslo, emailová adresa, identifikačné údaje oprávnenej osoby, registračné číslo alebo číslo oprávnenia alebo údaj, na ktorého </w:t>
      </w:r>
    </w:p>
    <w:p w:rsidR="004E24EE" w:rsidRDefault="004E24EE" w:rsidP="004E24EE">
      <w:pPr>
        <w:spacing w:after="0"/>
        <w:ind w:firstLine="708"/>
      </w:pPr>
      <w:r>
        <w:t xml:space="preserve">základe je táto osoba odborne spôsobilou osobou podľa predpisov o regulovaných </w:t>
      </w:r>
    </w:p>
    <w:p w:rsidR="004E24EE" w:rsidRDefault="004E24EE" w:rsidP="004E24EE">
      <w:pPr>
        <w:spacing w:after="0"/>
        <w:ind w:firstLine="708"/>
      </w:pPr>
      <w:r>
        <w:t>povolaniach a regulovaných činnostiach, ak ide o právnickú osobu, ak ide o právnickú osobu,</w:t>
      </w:r>
    </w:p>
    <w:p w:rsidR="004E24EE" w:rsidRDefault="004E24EE" w:rsidP="004E24EE">
      <w:pPr>
        <w:spacing w:after="0"/>
        <w:ind w:firstLine="708"/>
      </w:pPr>
    </w:p>
    <w:p w:rsidR="004E24EE" w:rsidRDefault="004E24EE" w:rsidP="004E24EE">
      <w:pPr>
        <w:spacing w:after="0"/>
      </w:pPr>
      <w:r>
        <w:t xml:space="preserve">g) </w:t>
      </w:r>
      <w:r>
        <w:tab/>
      </w:r>
      <w:r>
        <w:t xml:space="preserve">identifikačné údaje fyzickej osoby vlastníka stavby v rozsahu titul, meno, priezvisko, adresa, </w:t>
      </w:r>
    </w:p>
    <w:p w:rsidR="004E24EE" w:rsidRDefault="004E24EE" w:rsidP="004E24EE">
      <w:pPr>
        <w:spacing w:after="0"/>
      </w:pPr>
      <w:r>
        <w:t>dátum narodenia, telefónne číslo, emailová adresa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h) </w:t>
      </w:r>
      <w:r>
        <w:tab/>
      </w:r>
      <w:r>
        <w:t xml:space="preserve">identifikačné údaje právnickej osoby vlastníka stavby v rozsahu názov, sídlo, IČO, telefónne </w:t>
      </w:r>
    </w:p>
    <w:p w:rsidR="004E24EE" w:rsidRDefault="004E24EE" w:rsidP="004E24EE">
      <w:pPr>
        <w:spacing w:after="0"/>
      </w:pPr>
      <w:r>
        <w:t>číslo, emailová adresa, identifikačné údaje oprávnenej osoby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i) </w:t>
      </w:r>
      <w:r>
        <w:tab/>
      </w:r>
      <w:r>
        <w:t>identifikačné číslo stavby pridelené informačným systémom (ďalej len „ID stavby“)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j) </w:t>
      </w:r>
      <w:r>
        <w:tab/>
      </w:r>
      <w:r>
        <w:t>identifikačné údaje elektronickej dokumentácie v úložisku dokumentácie v rozsahu dátum a čas pridelený informačným systémom pri uložení a kompletnej autorizácii všetkých častí dokumentácie,</w:t>
      </w:r>
    </w:p>
    <w:p w:rsidR="004E24EE" w:rsidRDefault="004E24EE" w:rsidP="004E24EE">
      <w:pPr>
        <w:spacing w:after="0"/>
      </w:pPr>
    </w:p>
    <w:p w:rsidR="004E24EE" w:rsidRDefault="004E24EE" w:rsidP="004E24EE">
      <w:pPr>
        <w:spacing w:after="0"/>
      </w:pPr>
      <w:r>
        <w:t xml:space="preserve">k) </w:t>
      </w:r>
      <w:r>
        <w:tab/>
      </w:r>
      <w:r>
        <w:t xml:space="preserve">identifikačné údaje listinnej dokumentácie v rozsahu identifikačné údaje generálneho </w:t>
      </w:r>
    </w:p>
    <w:p w:rsidR="004E24EE" w:rsidRPr="004E24EE" w:rsidRDefault="004E24EE" w:rsidP="004E24EE">
      <w:pPr>
        <w:spacing w:after="0"/>
      </w:pPr>
      <w:r>
        <w:t>projektanta alebo projektanta, názov projektovej dokumentácie a dátum jej vyhotovenia</w:t>
      </w:r>
    </w:p>
    <w:sectPr w:rsidR="004E24EE" w:rsidRPr="004E2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8D" w:rsidRDefault="0057008D" w:rsidP="00166E81">
      <w:pPr>
        <w:spacing w:after="0" w:line="240" w:lineRule="auto"/>
      </w:pPr>
      <w:r>
        <w:separator/>
      </w:r>
    </w:p>
  </w:endnote>
  <w:endnote w:type="continuationSeparator" w:id="0">
    <w:p w:rsidR="0057008D" w:rsidRDefault="0057008D" w:rsidP="0016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8D" w:rsidRDefault="0057008D" w:rsidP="00166E81">
      <w:pPr>
        <w:spacing w:after="0" w:line="240" w:lineRule="auto"/>
      </w:pPr>
      <w:r>
        <w:separator/>
      </w:r>
    </w:p>
  </w:footnote>
  <w:footnote w:type="continuationSeparator" w:id="0">
    <w:p w:rsidR="0057008D" w:rsidRDefault="0057008D" w:rsidP="00166E81">
      <w:pPr>
        <w:spacing w:after="0" w:line="240" w:lineRule="auto"/>
      </w:pPr>
      <w:r>
        <w:continuationSeparator/>
      </w:r>
    </w:p>
  </w:footnote>
  <w:footnote w:id="1">
    <w:p w:rsidR="00166E81" w:rsidRDefault="00166E81">
      <w:pPr>
        <w:pStyle w:val="Textpoznmkypodiarou"/>
      </w:pPr>
      <w:r>
        <w:t>*vysvetlivky sú uvedené na konci tohto formulá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4B5"/>
    <w:multiLevelType w:val="hybridMultilevel"/>
    <w:tmpl w:val="6F56B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EB"/>
    <w:rsid w:val="00166E81"/>
    <w:rsid w:val="00387775"/>
    <w:rsid w:val="00396843"/>
    <w:rsid w:val="003F54A2"/>
    <w:rsid w:val="004E24EE"/>
    <w:rsid w:val="0057008D"/>
    <w:rsid w:val="009548EB"/>
    <w:rsid w:val="00A0256B"/>
    <w:rsid w:val="00A56831"/>
    <w:rsid w:val="00E869DE"/>
    <w:rsid w:val="00F13DB1"/>
    <w:rsid w:val="00F7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6AB9"/>
  <w15:chartTrackingRefBased/>
  <w15:docId w15:val="{B682DC21-E010-4211-AD03-6EC59D2F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6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6E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6E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6E81"/>
    <w:rPr>
      <w:vertAlign w:val="superscript"/>
    </w:rPr>
  </w:style>
  <w:style w:type="character" w:styleId="Intenzvnezvraznenie">
    <w:name w:val="Intense Emphasis"/>
    <w:basedOn w:val="Predvolenpsmoodseku"/>
    <w:uiPriority w:val="21"/>
    <w:qFormat/>
    <w:rsid w:val="00166E81"/>
    <w:rPr>
      <w:i/>
      <w:iCs/>
      <w:color w:val="4472C4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166E8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968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9684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E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pv.sk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E91A-9B8D-463A-87C7-BFB5A3A5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VOVÁ Jana</dc:creator>
  <cp:keywords/>
  <dc:description/>
  <cp:lastModifiedBy>VARIVOVÁ Jana</cp:lastModifiedBy>
  <cp:revision>2</cp:revision>
  <dcterms:created xsi:type="dcterms:W3CDTF">2025-05-06T08:25:00Z</dcterms:created>
  <dcterms:modified xsi:type="dcterms:W3CDTF">2025-05-07T06:27:00Z</dcterms:modified>
</cp:coreProperties>
</file>